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4E852" w14:textId="39B38339" w:rsidR="004C59E4" w:rsidRPr="00F73AA9" w:rsidRDefault="0038713D" w:rsidP="0084796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73AA9">
        <w:rPr>
          <w:rFonts w:ascii="Arial" w:hAnsi="Arial" w:cs="Arial"/>
          <w:sz w:val="24"/>
          <w:szCs w:val="24"/>
        </w:rPr>
        <w:t>Ozn</w:t>
      </w:r>
      <w:proofErr w:type="spellEnd"/>
      <w:r w:rsidRPr="00F73AA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73AA9">
        <w:rPr>
          <w:rFonts w:ascii="Arial" w:hAnsi="Arial" w:cs="Arial"/>
          <w:sz w:val="24"/>
          <w:szCs w:val="24"/>
        </w:rPr>
        <w:t>spr</w:t>
      </w:r>
      <w:proofErr w:type="spellEnd"/>
      <w:r w:rsidRPr="00F73AA9">
        <w:rPr>
          <w:rFonts w:ascii="Arial" w:hAnsi="Arial" w:cs="Arial"/>
          <w:sz w:val="24"/>
          <w:szCs w:val="24"/>
        </w:rPr>
        <w:t>. PM.218.220.1.20</w:t>
      </w:r>
      <w:r w:rsidR="0022113D" w:rsidRPr="00F73AA9">
        <w:rPr>
          <w:rFonts w:ascii="Arial" w:hAnsi="Arial" w:cs="Arial"/>
          <w:sz w:val="24"/>
          <w:szCs w:val="24"/>
        </w:rPr>
        <w:t>2</w:t>
      </w:r>
      <w:r w:rsidR="00EC47F9" w:rsidRPr="00F73AA9">
        <w:rPr>
          <w:rFonts w:ascii="Arial" w:hAnsi="Arial" w:cs="Arial"/>
          <w:sz w:val="24"/>
          <w:szCs w:val="24"/>
        </w:rPr>
        <w:t>3</w:t>
      </w:r>
      <w:r w:rsidR="004C59E4" w:rsidRPr="00F73AA9">
        <w:rPr>
          <w:rFonts w:ascii="Arial" w:hAnsi="Arial" w:cs="Arial"/>
          <w:sz w:val="24"/>
          <w:szCs w:val="24"/>
        </w:rPr>
        <w:t>.PN</w:t>
      </w:r>
    </w:p>
    <w:p w14:paraId="6E218B18" w14:textId="77777777" w:rsidR="007358CC" w:rsidRPr="00F73AA9" w:rsidRDefault="007358CC" w:rsidP="0084796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E21AD9" w14:textId="77777777" w:rsidR="004C59E4" w:rsidRPr="00F73AA9" w:rsidRDefault="004C59E4" w:rsidP="0084796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73AA9">
        <w:rPr>
          <w:rFonts w:ascii="Arial" w:hAnsi="Arial" w:cs="Arial"/>
          <w:b/>
          <w:sz w:val="28"/>
          <w:szCs w:val="28"/>
        </w:rPr>
        <w:t xml:space="preserve">ZAWIADOMIENIE O WYBORZE </w:t>
      </w:r>
      <w:r w:rsidR="00C5079C" w:rsidRPr="00F73AA9">
        <w:rPr>
          <w:rFonts w:ascii="Arial" w:hAnsi="Arial" w:cs="Arial"/>
          <w:b/>
          <w:sz w:val="28"/>
          <w:szCs w:val="28"/>
        </w:rPr>
        <w:t xml:space="preserve">NAJKORZYSTNIEJSZEJ </w:t>
      </w:r>
      <w:r w:rsidRPr="00F73AA9">
        <w:rPr>
          <w:rFonts w:ascii="Arial" w:hAnsi="Arial" w:cs="Arial"/>
          <w:b/>
          <w:sz w:val="28"/>
          <w:szCs w:val="28"/>
        </w:rPr>
        <w:t>OFERTY</w:t>
      </w:r>
    </w:p>
    <w:p w14:paraId="582CA583" w14:textId="77777777" w:rsidR="004C59E4" w:rsidRPr="00F73AA9" w:rsidRDefault="004C59E4" w:rsidP="0084796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73AA9">
        <w:rPr>
          <w:rFonts w:ascii="Arial" w:hAnsi="Arial" w:cs="Arial"/>
          <w:sz w:val="28"/>
          <w:szCs w:val="28"/>
        </w:rPr>
        <w:t xml:space="preserve">w postępowaniu prowadzonym w trybie przetargu nieograniczonego na </w:t>
      </w:r>
    </w:p>
    <w:p w14:paraId="43D672A6" w14:textId="77777777" w:rsidR="004C59E4" w:rsidRPr="00F73AA9" w:rsidRDefault="004C59E4" w:rsidP="0084796D">
      <w:pPr>
        <w:spacing w:after="0" w:line="240" w:lineRule="auto"/>
        <w:ind w:left="2124" w:firstLine="708"/>
        <w:rPr>
          <w:rFonts w:ascii="Arial" w:hAnsi="Arial" w:cs="Arial"/>
          <w:b/>
          <w:sz w:val="28"/>
          <w:szCs w:val="28"/>
        </w:rPr>
      </w:pPr>
      <w:r w:rsidRPr="00F73AA9">
        <w:rPr>
          <w:rFonts w:ascii="Arial" w:hAnsi="Arial" w:cs="Arial"/>
          <w:b/>
          <w:sz w:val="28"/>
          <w:szCs w:val="28"/>
        </w:rPr>
        <w:t>dostawę artykułów spożywczych</w:t>
      </w:r>
    </w:p>
    <w:p w14:paraId="14F91EE7" w14:textId="6EFD310E" w:rsidR="00D91DC8" w:rsidRPr="00F73AA9" w:rsidRDefault="004C59E4" w:rsidP="0084796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73AA9">
        <w:rPr>
          <w:rFonts w:ascii="Arial" w:hAnsi="Arial" w:cs="Arial"/>
          <w:sz w:val="28"/>
          <w:szCs w:val="28"/>
        </w:rPr>
        <w:t xml:space="preserve">       (</w:t>
      </w:r>
      <w:r w:rsidR="0038713D" w:rsidRPr="00F73AA9">
        <w:rPr>
          <w:rFonts w:ascii="Arial" w:hAnsi="Arial" w:cs="Arial"/>
          <w:sz w:val="28"/>
          <w:szCs w:val="28"/>
        </w:rPr>
        <w:t>na okres od 0</w:t>
      </w:r>
      <w:r w:rsidR="001337FB" w:rsidRPr="00F73AA9">
        <w:rPr>
          <w:rFonts w:ascii="Arial" w:hAnsi="Arial" w:cs="Arial"/>
          <w:sz w:val="28"/>
          <w:szCs w:val="28"/>
        </w:rPr>
        <w:t>1</w:t>
      </w:r>
      <w:r w:rsidR="0038713D" w:rsidRPr="00F73AA9">
        <w:rPr>
          <w:rFonts w:ascii="Arial" w:hAnsi="Arial" w:cs="Arial"/>
          <w:sz w:val="28"/>
          <w:szCs w:val="28"/>
        </w:rPr>
        <w:t>.01.202</w:t>
      </w:r>
      <w:r w:rsidR="00EC47F9" w:rsidRPr="00F73AA9">
        <w:rPr>
          <w:rFonts w:ascii="Arial" w:hAnsi="Arial" w:cs="Arial"/>
          <w:sz w:val="28"/>
          <w:szCs w:val="28"/>
        </w:rPr>
        <w:t>4</w:t>
      </w:r>
      <w:r w:rsidR="004A73B6" w:rsidRPr="00F73AA9">
        <w:rPr>
          <w:rFonts w:ascii="Arial" w:hAnsi="Arial" w:cs="Arial"/>
          <w:sz w:val="28"/>
          <w:szCs w:val="28"/>
        </w:rPr>
        <w:t xml:space="preserve"> r. do 31.12</w:t>
      </w:r>
      <w:r w:rsidR="0038713D" w:rsidRPr="00F73AA9">
        <w:rPr>
          <w:rFonts w:ascii="Arial" w:hAnsi="Arial" w:cs="Arial"/>
          <w:sz w:val="28"/>
          <w:szCs w:val="28"/>
        </w:rPr>
        <w:t>.202</w:t>
      </w:r>
      <w:r w:rsidR="00EC47F9" w:rsidRPr="00F73AA9">
        <w:rPr>
          <w:rFonts w:ascii="Arial" w:hAnsi="Arial" w:cs="Arial"/>
          <w:sz w:val="28"/>
          <w:szCs w:val="28"/>
        </w:rPr>
        <w:t>4</w:t>
      </w:r>
      <w:r w:rsidR="00104CBB" w:rsidRPr="00F73AA9">
        <w:rPr>
          <w:rFonts w:ascii="Arial" w:hAnsi="Arial" w:cs="Arial"/>
          <w:sz w:val="28"/>
          <w:szCs w:val="28"/>
        </w:rPr>
        <w:t xml:space="preserve"> r.)</w:t>
      </w:r>
    </w:p>
    <w:p w14:paraId="34233A2B" w14:textId="77777777" w:rsidR="004C59E4" w:rsidRPr="00F73AA9" w:rsidRDefault="004C59E4" w:rsidP="0084796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3AA9">
        <w:rPr>
          <w:rFonts w:ascii="Arial" w:hAnsi="Arial" w:cs="Arial"/>
          <w:sz w:val="24"/>
          <w:szCs w:val="24"/>
        </w:rPr>
        <w:t>ZAMAWIAJĄCY:</w:t>
      </w:r>
    </w:p>
    <w:p w14:paraId="467B4A94" w14:textId="77777777" w:rsidR="004C59E4" w:rsidRPr="00F73AA9" w:rsidRDefault="004C59E4" w:rsidP="0084796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3AA9">
        <w:rPr>
          <w:rFonts w:ascii="Arial" w:hAnsi="Arial" w:cs="Arial"/>
          <w:sz w:val="24"/>
          <w:szCs w:val="24"/>
        </w:rPr>
        <w:t xml:space="preserve">Przedszkole Miejskie Nr 218 </w:t>
      </w:r>
    </w:p>
    <w:p w14:paraId="02E8EA22" w14:textId="77777777" w:rsidR="004C59E4" w:rsidRPr="00F73AA9" w:rsidRDefault="004C59E4" w:rsidP="0084796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3AA9">
        <w:rPr>
          <w:rFonts w:ascii="Arial" w:hAnsi="Arial" w:cs="Arial"/>
          <w:sz w:val="24"/>
          <w:szCs w:val="24"/>
        </w:rPr>
        <w:t>92-306  Łódź</w:t>
      </w:r>
      <w:r w:rsidR="007D444A" w:rsidRPr="00F73AA9">
        <w:rPr>
          <w:rFonts w:ascii="Arial" w:hAnsi="Arial" w:cs="Arial"/>
          <w:sz w:val="24"/>
          <w:szCs w:val="24"/>
        </w:rPr>
        <w:t xml:space="preserve">, </w:t>
      </w:r>
      <w:r w:rsidRPr="00F73AA9">
        <w:rPr>
          <w:rFonts w:ascii="Arial" w:hAnsi="Arial" w:cs="Arial"/>
          <w:sz w:val="24"/>
          <w:szCs w:val="24"/>
        </w:rPr>
        <w:t>ul. Jurczyńskiego 1/3</w:t>
      </w:r>
    </w:p>
    <w:p w14:paraId="3C6AD013" w14:textId="77777777" w:rsidR="007358CC" w:rsidRPr="00F73AA9" w:rsidRDefault="004C59E4" w:rsidP="0084796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3AA9">
        <w:rPr>
          <w:rFonts w:ascii="Arial" w:hAnsi="Arial" w:cs="Arial"/>
          <w:sz w:val="24"/>
          <w:szCs w:val="24"/>
        </w:rPr>
        <w:t xml:space="preserve">Tel/fax. 42 672 94 26 </w:t>
      </w:r>
    </w:p>
    <w:p w14:paraId="68BD4BCF" w14:textId="77777777" w:rsidR="007358CC" w:rsidRPr="00F73AA9" w:rsidRDefault="007358CC" w:rsidP="0084796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122C0D" w14:textId="4D2EC593" w:rsidR="00511EC3" w:rsidRPr="00F73AA9" w:rsidRDefault="004C59E4" w:rsidP="0084796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73AA9">
        <w:rPr>
          <w:rFonts w:ascii="Arial" w:hAnsi="Arial" w:cs="Arial"/>
          <w:b/>
          <w:sz w:val="24"/>
          <w:szCs w:val="24"/>
        </w:rPr>
        <w:t xml:space="preserve"> </w:t>
      </w:r>
      <w:r w:rsidR="00511EC3" w:rsidRPr="00F73AA9">
        <w:rPr>
          <w:rFonts w:ascii="Arial" w:hAnsi="Arial" w:cs="Arial"/>
          <w:b/>
          <w:sz w:val="24"/>
          <w:szCs w:val="24"/>
        </w:rPr>
        <w:t xml:space="preserve">CZĘŚĆ 1 :  Dostawa mleka i </w:t>
      </w:r>
      <w:r w:rsidR="00EC47F9" w:rsidRPr="00F73AA9">
        <w:rPr>
          <w:rFonts w:ascii="Arial" w:hAnsi="Arial" w:cs="Arial"/>
          <w:b/>
          <w:sz w:val="24"/>
          <w:szCs w:val="24"/>
        </w:rPr>
        <w:t>produkty</w:t>
      </w:r>
      <w:r w:rsidR="00511EC3" w:rsidRPr="00F73AA9">
        <w:rPr>
          <w:rFonts w:ascii="Arial" w:hAnsi="Arial" w:cs="Arial"/>
          <w:b/>
          <w:sz w:val="24"/>
          <w:szCs w:val="24"/>
        </w:rPr>
        <w:t xml:space="preserve"> mleczarskich</w:t>
      </w:r>
    </w:p>
    <w:p w14:paraId="7130BF1E" w14:textId="77777777" w:rsidR="00511EC3" w:rsidRPr="00F73AA9" w:rsidRDefault="00511EC3" w:rsidP="0084796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AE66B61" w14:textId="77777777" w:rsidR="007557AB" w:rsidRDefault="00511EC3" w:rsidP="0084796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73AA9">
        <w:rPr>
          <w:rFonts w:ascii="Arial" w:hAnsi="Arial" w:cs="Arial"/>
          <w:b/>
          <w:i/>
          <w:sz w:val="24"/>
          <w:szCs w:val="24"/>
        </w:rPr>
        <w:t>Wybrano ofertę:</w:t>
      </w:r>
      <w:r w:rsidRPr="00F73AA9">
        <w:rPr>
          <w:rFonts w:ascii="Arial" w:hAnsi="Arial" w:cs="Arial"/>
          <w:b/>
          <w:sz w:val="24"/>
          <w:szCs w:val="24"/>
        </w:rPr>
        <w:t xml:space="preserve">  </w:t>
      </w:r>
    </w:p>
    <w:p w14:paraId="6CB16BD3" w14:textId="77777777" w:rsidR="0084796D" w:rsidRDefault="0084796D" w:rsidP="0084796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F70FBC2" w14:textId="12FD134B" w:rsidR="00010348" w:rsidRPr="00F73AA9" w:rsidRDefault="00511EC3" w:rsidP="0084796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73AA9">
        <w:rPr>
          <w:rFonts w:ascii="Arial" w:hAnsi="Arial" w:cs="Arial"/>
          <w:b/>
          <w:sz w:val="24"/>
          <w:szCs w:val="24"/>
        </w:rPr>
        <w:t xml:space="preserve"> </w:t>
      </w:r>
      <w:r w:rsidR="0077244E" w:rsidRPr="00F73AA9">
        <w:rPr>
          <w:rFonts w:ascii="Arial" w:hAnsi="Arial" w:cs="Arial"/>
          <w:b/>
          <w:sz w:val="24"/>
          <w:szCs w:val="24"/>
        </w:rPr>
        <w:t xml:space="preserve">Okręgowej Spółdzielni Mleczarskiej </w:t>
      </w:r>
    </w:p>
    <w:p w14:paraId="6C74CC16" w14:textId="56CD80DE" w:rsidR="002F3611" w:rsidRPr="00F73AA9" w:rsidRDefault="0077244E" w:rsidP="0084796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73AA9">
        <w:rPr>
          <w:rFonts w:ascii="Arial" w:hAnsi="Arial" w:cs="Arial"/>
          <w:b/>
          <w:sz w:val="24"/>
          <w:szCs w:val="24"/>
        </w:rPr>
        <w:t>w Łasku</w:t>
      </w:r>
      <w:r w:rsidR="00425271" w:rsidRPr="00F73AA9">
        <w:rPr>
          <w:rFonts w:ascii="Arial" w:hAnsi="Arial" w:cs="Arial"/>
          <w:b/>
          <w:sz w:val="24"/>
          <w:szCs w:val="24"/>
        </w:rPr>
        <w:t>, ul. Matejki 16</w:t>
      </w:r>
    </w:p>
    <w:p w14:paraId="6C7D7430" w14:textId="77777777" w:rsidR="0033272F" w:rsidRPr="00F73AA9" w:rsidRDefault="0033272F" w:rsidP="0084796D">
      <w:pPr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</w:rPr>
      </w:pPr>
    </w:p>
    <w:p w14:paraId="656E5D4B" w14:textId="77777777" w:rsidR="0033272F" w:rsidRPr="00F73AA9" w:rsidRDefault="0033272F" w:rsidP="0084796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3AA9">
        <w:rPr>
          <w:rFonts w:ascii="Arial" w:hAnsi="Arial" w:cs="Arial"/>
          <w:sz w:val="24"/>
          <w:szCs w:val="24"/>
          <w:u w:val="single"/>
        </w:rPr>
        <w:t xml:space="preserve">Uzasadnienie wyboru: </w:t>
      </w:r>
      <w:r w:rsidRPr="00F73AA9">
        <w:rPr>
          <w:rFonts w:ascii="Arial" w:hAnsi="Arial" w:cs="Arial"/>
          <w:sz w:val="24"/>
          <w:szCs w:val="24"/>
        </w:rPr>
        <w:t xml:space="preserve">Oferta spełnia wszystkie wymagania formalne i  oceniona zgodnie       z kryterium określonym w SWZ otrzymała najwyższą ilość punktów. </w:t>
      </w:r>
    </w:p>
    <w:p w14:paraId="55FDE2A2" w14:textId="48FF50AC" w:rsidR="0033272F" w:rsidRPr="00F73AA9" w:rsidRDefault="0033272F" w:rsidP="0084796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3AA9">
        <w:rPr>
          <w:rFonts w:ascii="Arial" w:hAnsi="Arial" w:cs="Arial"/>
          <w:sz w:val="24"/>
          <w:szCs w:val="24"/>
        </w:rPr>
        <w:t xml:space="preserve">W prowadzonym postępowaniu na CZĘŚĆ </w:t>
      </w:r>
      <w:r w:rsidRPr="00F73AA9">
        <w:rPr>
          <w:rFonts w:ascii="Arial" w:hAnsi="Arial" w:cs="Arial"/>
          <w:sz w:val="24"/>
          <w:szCs w:val="24"/>
        </w:rPr>
        <w:t>1</w:t>
      </w:r>
      <w:r w:rsidRPr="00F73AA9">
        <w:rPr>
          <w:rFonts w:ascii="Arial" w:hAnsi="Arial" w:cs="Arial"/>
          <w:sz w:val="24"/>
          <w:szCs w:val="24"/>
        </w:rPr>
        <w:t xml:space="preserve"> nie wykluczono żadnego WYKONAWCY i nie odrzucono żadnej oferty.</w:t>
      </w:r>
    </w:p>
    <w:p w14:paraId="6E174042" w14:textId="77777777" w:rsidR="002F3611" w:rsidRPr="00F73AA9" w:rsidRDefault="002F3611" w:rsidP="0084796D">
      <w:pPr>
        <w:spacing w:after="0"/>
        <w:rPr>
          <w:rFonts w:ascii="Arial" w:hAnsi="Arial" w:cs="Arial"/>
          <w:sz w:val="24"/>
          <w:szCs w:val="24"/>
        </w:rPr>
      </w:pPr>
    </w:p>
    <w:p w14:paraId="7845C44D" w14:textId="77777777" w:rsidR="00EA01A1" w:rsidRPr="00F73AA9" w:rsidRDefault="00702EDD" w:rsidP="0084796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73AA9">
        <w:rPr>
          <w:rFonts w:ascii="Arial" w:hAnsi="Arial" w:cs="Arial"/>
          <w:b/>
          <w:sz w:val="24"/>
          <w:szCs w:val="24"/>
        </w:rPr>
        <w:t>CZĘŚĆ 2</w:t>
      </w:r>
      <w:r w:rsidR="00511EC3" w:rsidRPr="00F73AA9">
        <w:rPr>
          <w:rFonts w:ascii="Arial" w:hAnsi="Arial" w:cs="Arial"/>
          <w:b/>
          <w:sz w:val="24"/>
          <w:szCs w:val="24"/>
        </w:rPr>
        <w:t xml:space="preserve"> : Dostawa warzyw i owoców świeżych oraz jajek</w:t>
      </w:r>
    </w:p>
    <w:p w14:paraId="2788B782" w14:textId="1CC7DF2E" w:rsidR="00EA01A1" w:rsidRPr="00F73AA9" w:rsidRDefault="00EA01A1" w:rsidP="0084796D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F73AA9">
        <w:rPr>
          <w:rFonts w:ascii="Arial" w:hAnsi="Arial" w:cs="Arial"/>
          <w:b/>
          <w:i/>
          <w:sz w:val="24"/>
          <w:szCs w:val="24"/>
        </w:rPr>
        <w:t>Wybrano ofertę:</w:t>
      </w:r>
    </w:p>
    <w:p w14:paraId="64BE6B9D" w14:textId="77777777" w:rsidR="002F3611" w:rsidRPr="00F73AA9" w:rsidRDefault="002F3611" w:rsidP="0084796D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42F4C1AE" w14:textId="77777777" w:rsidR="00EA01A1" w:rsidRPr="00F73AA9" w:rsidRDefault="00EA01A1" w:rsidP="0084796D">
      <w:pPr>
        <w:spacing w:after="0"/>
        <w:rPr>
          <w:rFonts w:ascii="Arial" w:hAnsi="Arial" w:cs="Arial"/>
          <w:b/>
          <w:sz w:val="24"/>
          <w:szCs w:val="24"/>
        </w:rPr>
      </w:pPr>
      <w:r w:rsidRPr="00F73AA9">
        <w:rPr>
          <w:rFonts w:ascii="Arial" w:hAnsi="Arial" w:cs="Arial"/>
          <w:b/>
          <w:sz w:val="24"/>
          <w:szCs w:val="24"/>
        </w:rPr>
        <w:t>P.P.H.U.”DOMAGROL” Roman Grobelny</w:t>
      </w:r>
    </w:p>
    <w:p w14:paraId="42B706AE" w14:textId="6ACFAB43" w:rsidR="00EA01A1" w:rsidRPr="00F73AA9" w:rsidRDefault="00EA01A1" w:rsidP="0084796D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F73AA9">
        <w:rPr>
          <w:rFonts w:ascii="Arial" w:hAnsi="Arial" w:cs="Arial"/>
          <w:b/>
          <w:sz w:val="24"/>
          <w:szCs w:val="24"/>
          <w:lang w:val="en-US"/>
        </w:rPr>
        <w:t xml:space="preserve">99-150 </w:t>
      </w:r>
      <w:proofErr w:type="spellStart"/>
      <w:r w:rsidRPr="00F73AA9">
        <w:rPr>
          <w:rFonts w:ascii="Arial" w:hAnsi="Arial" w:cs="Arial"/>
          <w:b/>
          <w:sz w:val="24"/>
          <w:szCs w:val="24"/>
          <w:lang w:val="en-US"/>
        </w:rPr>
        <w:t>Grabów</w:t>
      </w:r>
      <w:proofErr w:type="spellEnd"/>
      <w:r w:rsidRPr="00F73AA9">
        <w:rPr>
          <w:rFonts w:ascii="Arial" w:hAnsi="Arial" w:cs="Arial"/>
          <w:b/>
          <w:sz w:val="24"/>
          <w:szCs w:val="24"/>
          <w:lang w:val="en-US"/>
        </w:rPr>
        <w:t xml:space="preserve">- </w:t>
      </w:r>
      <w:proofErr w:type="spellStart"/>
      <w:r w:rsidRPr="00F73AA9">
        <w:rPr>
          <w:rFonts w:ascii="Arial" w:hAnsi="Arial" w:cs="Arial"/>
          <w:b/>
          <w:sz w:val="24"/>
          <w:szCs w:val="24"/>
          <w:lang w:val="en-US"/>
        </w:rPr>
        <w:t>Nagórki</w:t>
      </w:r>
      <w:proofErr w:type="spellEnd"/>
      <w:r w:rsidRPr="00F73AA9">
        <w:rPr>
          <w:rFonts w:ascii="Arial" w:hAnsi="Arial" w:cs="Arial"/>
          <w:b/>
          <w:sz w:val="24"/>
          <w:szCs w:val="24"/>
          <w:lang w:val="en-US"/>
        </w:rPr>
        <w:t xml:space="preserve"> 49</w:t>
      </w:r>
    </w:p>
    <w:p w14:paraId="28266E0A" w14:textId="77777777" w:rsidR="00B82E19" w:rsidRPr="00F73AA9" w:rsidRDefault="00B82E19" w:rsidP="0084796D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65584475" w14:textId="1DA3DBA9" w:rsidR="00EA01A1" w:rsidRPr="00F73AA9" w:rsidRDefault="00EA01A1" w:rsidP="0084796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3AA9">
        <w:rPr>
          <w:rFonts w:ascii="Arial" w:hAnsi="Arial" w:cs="Arial"/>
          <w:sz w:val="24"/>
          <w:szCs w:val="24"/>
          <w:u w:val="single"/>
        </w:rPr>
        <w:t xml:space="preserve">Uzasadnienie wyboru: </w:t>
      </w:r>
      <w:r w:rsidRPr="00F73AA9">
        <w:rPr>
          <w:rFonts w:ascii="Arial" w:hAnsi="Arial" w:cs="Arial"/>
          <w:sz w:val="24"/>
          <w:szCs w:val="24"/>
        </w:rPr>
        <w:t xml:space="preserve">Oferta spełnia wszystkie wymagania formalne i  oceniona zgodnie       z kryterium określonym w SWZ otrzymała najwyższą ilość punktów. </w:t>
      </w:r>
    </w:p>
    <w:p w14:paraId="064719A5" w14:textId="0D09181E" w:rsidR="00EA01A1" w:rsidRPr="00F73AA9" w:rsidRDefault="00EA01A1" w:rsidP="0084796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3AA9">
        <w:rPr>
          <w:rFonts w:ascii="Arial" w:hAnsi="Arial" w:cs="Arial"/>
          <w:sz w:val="24"/>
          <w:szCs w:val="24"/>
        </w:rPr>
        <w:t>W pro</w:t>
      </w:r>
      <w:r w:rsidR="00702EDD" w:rsidRPr="00F73AA9">
        <w:rPr>
          <w:rFonts w:ascii="Arial" w:hAnsi="Arial" w:cs="Arial"/>
          <w:sz w:val="24"/>
          <w:szCs w:val="24"/>
        </w:rPr>
        <w:t>wadzonym postępowaniu na CZĘŚĆ 2</w:t>
      </w:r>
      <w:r w:rsidRPr="00F73AA9">
        <w:rPr>
          <w:rFonts w:ascii="Arial" w:hAnsi="Arial" w:cs="Arial"/>
          <w:sz w:val="24"/>
          <w:szCs w:val="24"/>
        </w:rPr>
        <w:t xml:space="preserve"> nie wykluczono żadnego WYKONAWCY i nie odrzucono żadnej oferty.</w:t>
      </w:r>
    </w:p>
    <w:p w14:paraId="30EEFF5B" w14:textId="77777777" w:rsidR="002F3611" w:rsidRPr="00F73AA9" w:rsidRDefault="002F3611" w:rsidP="0084796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E64329" w14:textId="77777777" w:rsidR="00315DE0" w:rsidRPr="00F73AA9" w:rsidRDefault="00702EDD" w:rsidP="0084796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73AA9">
        <w:rPr>
          <w:rFonts w:ascii="Arial" w:hAnsi="Arial" w:cs="Arial"/>
          <w:b/>
          <w:sz w:val="24"/>
          <w:szCs w:val="24"/>
        </w:rPr>
        <w:t>CZĘŚĆ 3</w:t>
      </w:r>
      <w:r w:rsidR="00511EC3" w:rsidRPr="00F73AA9">
        <w:rPr>
          <w:rFonts w:ascii="Arial" w:hAnsi="Arial" w:cs="Arial"/>
          <w:b/>
          <w:sz w:val="24"/>
          <w:szCs w:val="24"/>
        </w:rPr>
        <w:t xml:space="preserve"> : Dostawa art. spożywczych różnych</w:t>
      </w:r>
    </w:p>
    <w:p w14:paraId="1AAB3451" w14:textId="5BC71256" w:rsidR="00702EDD" w:rsidRPr="00F73AA9" w:rsidRDefault="00B82E19" w:rsidP="0084796D">
      <w:pPr>
        <w:spacing w:after="0"/>
        <w:rPr>
          <w:rFonts w:ascii="Arial" w:hAnsi="Arial" w:cs="Arial"/>
          <w:sz w:val="24"/>
          <w:szCs w:val="24"/>
        </w:rPr>
      </w:pPr>
      <w:r w:rsidRPr="00F73AA9">
        <w:rPr>
          <w:rFonts w:ascii="Arial" w:hAnsi="Arial" w:cs="Arial"/>
          <w:b/>
          <w:i/>
          <w:sz w:val="24"/>
          <w:szCs w:val="24"/>
        </w:rPr>
        <w:t>Wybrano ofertę:</w:t>
      </w:r>
      <w:r w:rsidR="00702EDD" w:rsidRPr="00F73AA9">
        <w:rPr>
          <w:rFonts w:ascii="Arial" w:hAnsi="Arial" w:cs="Arial"/>
          <w:sz w:val="24"/>
          <w:szCs w:val="24"/>
        </w:rPr>
        <w:t xml:space="preserve"> </w:t>
      </w:r>
    </w:p>
    <w:p w14:paraId="7F1743A2" w14:textId="77777777" w:rsidR="002F3611" w:rsidRPr="00F73AA9" w:rsidRDefault="002F3611" w:rsidP="0084796D">
      <w:pPr>
        <w:spacing w:after="0"/>
        <w:rPr>
          <w:rFonts w:ascii="Arial" w:hAnsi="Arial" w:cs="Arial"/>
          <w:sz w:val="24"/>
          <w:szCs w:val="24"/>
        </w:rPr>
      </w:pPr>
    </w:p>
    <w:p w14:paraId="3502D8A6" w14:textId="77777777" w:rsidR="00702EDD" w:rsidRPr="00F73AA9" w:rsidRDefault="00702EDD" w:rsidP="0084796D">
      <w:pPr>
        <w:spacing w:after="0"/>
        <w:rPr>
          <w:rFonts w:ascii="Arial" w:hAnsi="Arial" w:cs="Arial"/>
          <w:b/>
          <w:sz w:val="24"/>
          <w:szCs w:val="24"/>
        </w:rPr>
      </w:pPr>
      <w:r w:rsidRPr="00F73AA9">
        <w:rPr>
          <w:rFonts w:ascii="Arial" w:hAnsi="Arial" w:cs="Arial"/>
          <w:b/>
          <w:sz w:val="24"/>
          <w:szCs w:val="24"/>
        </w:rPr>
        <w:t>Firma „GAWEŁ” Tadeusz Gaweł</w:t>
      </w:r>
    </w:p>
    <w:p w14:paraId="493E2E3F" w14:textId="77777777" w:rsidR="00B82E19" w:rsidRDefault="00702EDD" w:rsidP="0084796D">
      <w:pPr>
        <w:spacing w:after="0"/>
        <w:rPr>
          <w:rFonts w:ascii="Arial" w:hAnsi="Arial" w:cs="Arial"/>
          <w:b/>
          <w:sz w:val="24"/>
          <w:szCs w:val="24"/>
        </w:rPr>
      </w:pPr>
      <w:r w:rsidRPr="00F73AA9">
        <w:rPr>
          <w:rFonts w:ascii="Arial" w:hAnsi="Arial" w:cs="Arial"/>
          <w:b/>
          <w:sz w:val="24"/>
          <w:szCs w:val="24"/>
        </w:rPr>
        <w:t>95-200 Pabianice – Piłsudskiego 13/15</w:t>
      </w:r>
    </w:p>
    <w:p w14:paraId="41BB90F6" w14:textId="77777777" w:rsidR="0084796D" w:rsidRPr="00F73AA9" w:rsidRDefault="0084796D" w:rsidP="0084796D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717841E9" w14:textId="23047393" w:rsidR="00315DE0" w:rsidRPr="00F73AA9" w:rsidRDefault="00315DE0" w:rsidP="0084796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3AA9">
        <w:rPr>
          <w:rFonts w:ascii="Arial" w:hAnsi="Arial" w:cs="Arial"/>
          <w:sz w:val="24"/>
          <w:szCs w:val="24"/>
          <w:u w:val="single"/>
        </w:rPr>
        <w:t xml:space="preserve">Uzasadnienie wyboru: </w:t>
      </w:r>
      <w:r w:rsidRPr="00F73AA9">
        <w:rPr>
          <w:rFonts w:ascii="Arial" w:hAnsi="Arial" w:cs="Arial"/>
          <w:sz w:val="24"/>
          <w:szCs w:val="24"/>
        </w:rPr>
        <w:t xml:space="preserve">Oferta spełnia wszystkie wymagania formalne i  oceniona zgodnie       z kryterium określonym w SWZ otrzymała najwyższą ilość punktów. </w:t>
      </w:r>
    </w:p>
    <w:p w14:paraId="2D858500" w14:textId="77777777" w:rsidR="00315DE0" w:rsidRPr="00F73AA9" w:rsidRDefault="00315DE0" w:rsidP="0084796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3AA9">
        <w:rPr>
          <w:rFonts w:ascii="Arial" w:hAnsi="Arial" w:cs="Arial"/>
          <w:sz w:val="24"/>
          <w:szCs w:val="24"/>
        </w:rPr>
        <w:t>W pro</w:t>
      </w:r>
      <w:r w:rsidR="00702EDD" w:rsidRPr="00F73AA9">
        <w:rPr>
          <w:rFonts w:ascii="Arial" w:hAnsi="Arial" w:cs="Arial"/>
          <w:sz w:val="24"/>
          <w:szCs w:val="24"/>
        </w:rPr>
        <w:t>wadzonym postępowaniu na CZĘŚĆ 3</w:t>
      </w:r>
      <w:r w:rsidRPr="00F73AA9">
        <w:rPr>
          <w:rFonts w:ascii="Arial" w:hAnsi="Arial" w:cs="Arial"/>
          <w:sz w:val="24"/>
          <w:szCs w:val="24"/>
        </w:rPr>
        <w:t xml:space="preserve"> nie wykluczono żadnego WYKONAWCY i nie odrzucono żadnej oferty.</w:t>
      </w:r>
    </w:p>
    <w:p w14:paraId="310B6179" w14:textId="77777777" w:rsidR="0033272F" w:rsidRPr="00F73AA9" w:rsidRDefault="0033272F" w:rsidP="0084796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6269CAF" w14:textId="77777777" w:rsidR="0033272F" w:rsidRDefault="0033272F" w:rsidP="0084796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31BCB56" w14:textId="77777777" w:rsidR="0084796D" w:rsidRDefault="0084796D" w:rsidP="0084796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4FD0BB2" w14:textId="77777777" w:rsidR="0084796D" w:rsidRDefault="0084796D" w:rsidP="0084796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041C733" w14:textId="77777777" w:rsidR="0084796D" w:rsidRDefault="0084796D" w:rsidP="0084796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9BCA238" w14:textId="77777777" w:rsidR="0084796D" w:rsidRDefault="0084796D" w:rsidP="0084796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AFD4B10" w14:textId="77777777" w:rsidR="0084796D" w:rsidRPr="00F73AA9" w:rsidRDefault="0084796D" w:rsidP="0084796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26D9347" w14:textId="45005177" w:rsidR="004E61CC" w:rsidRPr="00F73AA9" w:rsidRDefault="00702EDD" w:rsidP="0084796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73AA9">
        <w:rPr>
          <w:rFonts w:ascii="Arial" w:hAnsi="Arial" w:cs="Arial"/>
          <w:b/>
          <w:sz w:val="24"/>
          <w:szCs w:val="24"/>
        </w:rPr>
        <w:lastRenderedPageBreak/>
        <w:t>CZĘŚĆ 4</w:t>
      </w:r>
      <w:r w:rsidR="00511EC3" w:rsidRPr="00F73AA9">
        <w:rPr>
          <w:rFonts w:ascii="Arial" w:hAnsi="Arial" w:cs="Arial"/>
          <w:b/>
          <w:sz w:val="24"/>
          <w:szCs w:val="24"/>
        </w:rPr>
        <w:t xml:space="preserve"> : </w:t>
      </w:r>
      <w:r w:rsidR="001B7FF9" w:rsidRPr="00F73AA9">
        <w:rPr>
          <w:rFonts w:ascii="Arial" w:hAnsi="Arial" w:cs="Arial"/>
          <w:b/>
          <w:sz w:val="24"/>
          <w:szCs w:val="24"/>
        </w:rPr>
        <w:t>Mięso drobiowe</w:t>
      </w:r>
    </w:p>
    <w:p w14:paraId="143AD7FF" w14:textId="08A0BE28" w:rsidR="002F3611" w:rsidRDefault="004E61CC" w:rsidP="0084796D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F73AA9">
        <w:rPr>
          <w:rFonts w:ascii="Arial" w:hAnsi="Arial" w:cs="Arial"/>
          <w:b/>
          <w:i/>
          <w:sz w:val="24"/>
          <w:szCs w:val="24"/>
        </w:rPr>
        <w:t>Wybrano ofertę:</w:t>
      </w:r>
      <w:r w:rsidR="008C3DB7" w:rsidRPr="00F73AA9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19E3D75C" w14:textId="77777777" w:rsidR="0084796D" w:rsidRPr="00F73AA9" w:rsidRDefault="0084796D" w:rsidP="0084796D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0456ED3E" w14:textId="53E372F4" w:rsidR="00FF3FD3" w:rsidRPr="00F73AA9" w:rsidRDefault="00FF3FD3" w:rsidP="0084796D">
      <w:pPr>
        <w:spacing w:after="0"/>
        <w:rPr>
          <w:rFonts w:ascii="Arial" w:hAnsi="Arial" w:cs="Arial"/>
          <w:b/>
          <w:iCs/>
          <w:sz w:val="24"/>
          <w:szCs w:val="24"/>
        </w:rPr>
      </w:pPr>
      <w:r w:rsidRPr="00F73AA9">
        <w:rPr>
          <w:rFonts w:ascii="Arial" w:hAnsi="Arial" w:cs="Arial"/>
          <w:b/>
          <w:iCs/>
          <w:sz w:val="24"/>
          <w:szCs w:val="24"/>
        </w:rPr>
        <w:t xml:space="preserve">Zakłady Mięsne </w:t>
      </w:r>
    </w:p>
    <w:p w14:paraId="2C0B3C23" w14:textId="2C868497" w:rsidR="00FF3FD3" w:rsidRPr="00F73AA9" w:rsidRDefault="00FF3FD3" w:rsidP="0084796D">
      <w:pPr>
        <w:spacing w:after="0"/>
        <w:rPr>
          <w:rFonts w:ascii="Arial" w:hAnsi="Arial" w:cs="Arial"/>
          <w:b/>
          <w:iCs/>
          <w:sz w:val="24"/>
          <w:szCs w:val="24"/>
        </w:rPr>
      </w:pPr>
      <w:proofErr w:type="spellStart"/>
      <w:r w:rsidRPr="00F73AA9">
        <w:rPr>
          <w:rFonts w:ascii="Arial" w:hAnsi="Arial" w:cs="Arial"/>
          <w:b/>
          <w:iCs/>
          <w:sz w:val="24"/>
          <w:szCs w:val="24"/>
        </w:rPr>
        <w:t>Pamso</w:t>
      </w:r>
      <w:proofErr w:type="spellEnd"/>
      <w:r w:rsidRPr="00F73AA9">
        <w:rPr>
          <w:rFonts w:ascii="Arial" w:hAnsi="Arial" w:cs="Arial"/>
          <w:b/>
          <w:iCs/>
          <w:sz w:val="24"/>
          <w:szCs w:val="24"/>
        </w:rPr>
        <w:t xml:space="preserve"> SA</w:t>
      </w:r>
    </w:p>
    <w:p w14:paraId="1070A875" w14:textId="7A54F0C9" w:rsidR="00FF3FD3" w:rsidRPr="00F73AA9" w:rsidRDefault="00C8086C" w:rsidP="0084796D">
      <w:pPr>
        <w:spacing w:after="0"/>
        <w:rPr>
          <w:rFonts w:ascii="Arial" w:hAnsi="Arial" w:cs="Arial"/>
          <w:b/>
          <w:iCs/>
          <w:sz w:val="24"/>
          <w:szCs w:val="24"/>
        </w:rPr>
      </w:pPr>
      <w:r w:rsidRPr="00F73AA9">
        <w:rPr>
          <w:rFonts w:ascii="Arial" w:hAnsi="Arial" w:cs="Arial"/>
          <w:b/>
          <w:iCs/>
          <w:sz w:val="24"/>
          <w:szCs w:val="24"/>
        </w:rPr>
        <w:t xml:space="preserve">Ul. </w:t>
      </w:r>
      <w:proofErr w:type="spellStart"/>
      <w:r w:rsidRPr="00F73AA9">
        <w:rPr>
          <w:rFonts w:ascii="Arial" w:hAnsi="Arial" w:cs="Arial"/>
          <w:b/>
          <w:iCs/>
          <w:sz w:val="24"/>
          <w:szCs w:val="24"/>
        </w:rPr>
        <w:t>Zwirki</w:t>
      </w:r>
      <w:proofErr w:type="spellEnd"/>
      <w:r w:rsidRPr="00F73AA9">
        <w:rPr>
          <w:rFonts w:ascii="Arial" w:hAnsi="Arial" w:cs="Arial"/>
          <w:b/>
          <w:iCs/>
          <w:sz w:val="24"/>
          <w:szCs w:val="24"/>
        </w:rPr>
        <w:t xml:space="preserve"> i Wigury</w:t>
      </w:r>
      <w:r w:rsidR="00FC4E76" w:rsidRPr="00F73AA9">
        <w:rPr>
          <w:rFonts w:ascii="Arial" w:hAnsi="Arial" w:cs="Arial"/>
          <w:b/>
          <w:iCs/>
          <w:sz w:val="24"/>
          <w:szCs w:val="24"/>
        </w:rPr>
        <w:t xml:space="preserve"> 19</w:t>
      </w:r>
    </w:p>
    <w:p w14:paraId="31EC72DF" w14:textId="09A9FF86" w:rsidR="00FC4E76" w:rsidRDefault="00FC4E76" w:rsidP="0084796D">
      <w:pPr>
        <w:spacing w:after="0"/>
        <w:rPr>
          <w:rFonts w:ascii="Arial" w:hAnsi="Arial" w:cs="Arial"/>
          <w:b/>
          <w:iCs/>
          <w:sz w:val="24"/>
          <w:szCs w:val="24"/>
        </w:rPr>
      </w:pPr>
      <w:r w:rsidRPr="00F73AA9">
        <w:rPr>
          <w:rFonts w:ascii="Arial" w:hAnsi="Arial" w:cs="Arial"/>
          <w:b/>
          <w:iCs/>
          <w:sz w:val="24"/>
          <w:szCs w:val="24"/>
        </w:rPr>
        <w:t>95-200 Pabianice</w:t>
      </w:r>
    </w:p>
    <w:p w14:paraId="55E917CF" w14:textId="77777777" w:rsidR="0084796D" w:rsidRPr="00F73AA9" w:rsidRDefault="0084796D" w:rsidP="0084796D">
      <w:pPr>
        <w:spacing w:after="0"/>
        <w:rPr>
          <w:rFonts w:ascii="Arial" w:hAnsi="Arial" w:cs="Arial"/>
          <w:bCs/>
          <w:iCs/>
          <w:sz w:val="24"/>
          <w:szCs w:val="24"/>
        </w:rPr>
      </w:pPr>
    </w:p>
    <w:p w14:paraId="05E212C3" w14:textId="77777777" w:rsidR="00FF3FD3" w:rsidRPr="00F73AA9" w:rsidRDefault="00FF3FD3" w:rsidP="0084796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3AA9">
        <w:rPr>
          <w:rFonts w:ascii="Arial" w:hAnsi="Arial" w:cs="Arial"/>
          <w:sz w:val="24"/>
          <w:szCs w:val="24"/>
          <w:u w:val="single"/>
        </w:rPr>
        <w:t xml:space="preserve">Uzasadnienie wyboru: </w:t>
      </w:r>
      <w:r w:rsidRPr="00F73AA9">
        <w:rPr>
          <w:rFonts w:ascii="Arial" w:hAnsi="Arial" w:cs="Arial"/>
          <w:sz w:val="24"/>
          <w:szCs w:val="24"/>
        </w:rPr>
        <w:t xml:space="preserve">Oferta spełnia wszystkie wymagania formalne i  oceniona zgodnie       z kryterium określonym w SWZ otrzymała najwyższą ilość punktów. </w:t>
      </w:r>
    </w:p>
    <w:p w14:paraId="4CF67AD0" w14:textId="2F89AB1F" w:rsidR="00FF3FD3" w:rsidRPr="00F73AA9" w:rsidRDefault="00FF3FD3" w:rsidP="0084796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3AA9">
        <w:rPr>
          <w:rFonts w:ascii="Arial" w:hAnsi="Arial" w:cs="Arial"/>
          <w:sz w:val="24"/>
          <w:szCs w:val="24"/>
        </w:rPr>
        <w:t xml:space="preserve">W prowadzonym postępowaniu na CZĘŚĆ </w:t>
      </w:r>
      <w:r w:rsidR="00FC4E76" w:rsidRPr="00F73AA9">
        <w:rPr>
          <w:rFonts w:ascii="Arial" w:hAnsi="Arial" w:cs="Arial"/>
          <w:sz w:val="24"/>
          <w:szCs w:val="24"/>
        </w:rPr>
        <w:t>4</w:t>
      </w:r>
      <w:r w:rsidRPr="00F73AA9">
        <w:rPr>
          <w:rFonts w:ascii="Arial" w:hAnsi="Arial" w:cs="Arial"/>
          <w:sz w:val="24"/>
          <w:szCs w:val="24"/>
        </w:rPr>
        <w:t xml:space="preserve"> nie wykluczono żadnego WYKONAWCY i nie odrzucono żadnej oferty.</w:t>
      </w:r>
    </w:p>
    <w:p w14:paraId="5CD8E02A" w14:textId="77777777" w:rsidR="00511EC3" w:rsidRPr="00F73AA9" w:rsidRDefault="00511EC3" w:rsidP="0084796D">
      <w:pPr>
        <w:spacing w:after="0" w:line="240" w:lineRule="auto"/>
        <w:rPr>
          <w:rFonts w:ascii="Arial" w:hAnsi="Arial" w:cs="Arial"/>
        </w:rPr>
      </w:pPr>
    </w:p>
    <w:p w14:paraId="071C90A4" w14:textId="3707DB91" w:rsidR="0064275A" w:rsidRPr="00F73AA9" w:rsidRDefault="00511EC3" w:rsidP="0084796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73AA9">
        <w:rPr>
          <w:rFonts w:ascii="Arial" w:hAnsi="Arial" w:cs="Arial"/>
          <w:b/>
          <w:sz w:val="24"/>
          <w:szCs w:val="24"/>
        </w:rPr>
        <w:t>CZ</w:t>
      </w:r>
      <w:r w:rsidR="00066AD5" w:rsidRPr="00F73AA9">
        <w:rPr>
          <w:rFonts w:ascii="Arial" w:hAnsi="Arial" w:cs="Arial"/>
          <w:b/>
          <w:sz w:val="24"/>
          <w:szCs w:val="24"/>
        </w:rPr>
        <w:t>ĘŚĆ 5</w:t>
      </w:r>
      <w:r w:rsidRPr="00F73AA9">
        <w:rPr>
          <w:rFonts w:ascii="Arial" w:hAnsi="Arial" w:cs="Arial"/>
          <w:b/>
          <w:sz w:val="24"/>
          <w:szCs w:val="24"/>
        </w:rPr>
        <w:t xml:space="preserve"> : Dostawa wędlin</w:t>
      </w:r>
      <w:r w:rsidR="00793FA8" w:rsidRPr="00F73AA9">
        <w:rPr>
          <w:rFonts w:ascii="Arial" w:hAnsi="Arial" w:cs="Arial"/>
          <w:b/>
          <w:sz w:val="24"/>
          <w:szCs w:val="24"/>
        </w:rPr>
        <w:t xml:space="preserve"> </w:t>
      </w:r>
      <w:r w:rsidR="00E03253" w:rsidRPr="00F73AA9">
        <w:rPr>
          <w:rFonts w:ascii="Arial" w:hAnsi="Arial" w:cs="Arial"/>
          <w:b/>
          <w:sz w:val="24"/>
          <w:szCs w:val="24"/>
        </w:rPr>
        <w:t>wieprzowych i drobiowych</w:t>
      </w:r>
    </w:p>
    <w:p w14:paraId="07846742" w14:textId="62D45AB7" w:rsidR="0014121C" w:rsidRPr="00F73AA9" w:rsidRDefault="0064275A" w:rsidP="0084796D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F73AA9">
        <w:rPr>
          <w:rFonts w:ascii="Arial" w:hAnsi="Arial" w:cs="Arial"/>
          <w:b/>
          <w:i/>
          <w:sz w:val="24"/>
          <w:szCs w:val="24"/>
        </w:rPr>
        <w:t>Wybrano ofertę:</w:t>
      </w:r>
    </w:p>
    <w:p w14:paraId="4BABDA19" w14:textId="77777777" w:rsidR="0014121C" w:rsidRPr="00F73AA9" w:rsidRDefault="0014121C" w:rsidP="0084796D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6C8E75CD" w14:textId="3D69944F" w:rsidR="00511EC3" w:rsidRPr="00F73AA9" w:rsidRDefault="00533640" w:rsidP="0084796D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 w:rsidRPr="00F73AA9">
        <w:rPr>
          <w:rFonts w:ascii="Arial" w:hAnsi="Arial" w:cs="Arial"/>
          <w:b/>
          <w:bCs/>
          <w:i/>
          <w:iCs/>
          <w:sz w:val="24"/>
          <w:szCs w:val="24"/>
        </w:rPr>
        <w:t>Zyga</w:t>
      </w:r>
      <w:proofErr w:type="spellEnd"/>
      <w:r w:rsidRPr="00F73AA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F73AA9">
        <w:rPr>
          <w:rFonts w:ascii="Arial" w:hAnsi="Arial" w:cs="Arial"/>
          <w:b/>
          <w:bCs/>
          <w:i/>
          <w:iCs/>
          <w:sz w:val="24"/>
          <w:szCs w:val="24"/>
        </w:rPr>
        <w:t>Group</w:t>
      </w:r>
      <w:proofErr w:type="spellEnd"/>
      <w:r w:rsidRPr="00F73AA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7330DF" w:rsidRPr="00F73AA9">
        <w:rPr>
          <w:rFonts w:ascii="Arial" w:hAnsi="Arial" w:cs="Arial"/>
          <w:b/>
          <w:bCs/>
          <w:i/>
          <w:iCs/>
          <w:sz w:val="24"/>
          <w:szCs w:val="24"/>
        </w:rPr>
        <w:t>Piotr Śmiechowicz sp. k.</w:t>
      </w:r>
    </w:p>
    <w:p w14:paraId="34797743" w14:textId="2A955F8B" w:rsidR="007330DF" w:rsidRPr="00F73AA9" w:rsidRDefault="007330DF" w:rsidP="0084796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3AA9">
        <w:rPr>
          <w:rFonts w:ascii="Arial" w:hAnsi="Arial" w:cs="Arial"/>
          <w:b/>
          <w:bCs/>
          <w:i/>
          <w:iCs/>
          <w:sz w:val="24"/>
          <w:szCs w:val="24"/>
        </w:rPr>
        <w:t>Ul. Podgórna 2a</w:t>
      </w:r>
      <w:r w:rsidR="00D835B3" w:rsidRPr="00F73AA9">
        <w:rPr>
          <w:rFonts w:ascii="Arial" w:hAnsi="Arial" w:cs="Arial"/>
          <w:b/>
          <w:bCs/>
          <w:i/>
          <w:iCs/>
          <w:sz w:val="24"/>
          <w:szCs w:val="24"/>
        </w:rPr>
        <w:t xml:space="preserve"> 95-100 Zgierz</w:t>
      </w:r>
    </w:p>
    <w:p w14:paraId="3A96C906" w14:textId="77777777" w:rsidR="00511EC3" w:rsidRPr="00F73AA9" w:rsidRDefault="00511EC3" w:rsidP="0084796D">
      <w:pPr>
        <w:spacing w:after="0" w:line="240" w:lineRule="auto"/>
        <w:rPr>
          <w:rFonts w:ascii="Arial" w:hAnsi="Arial" w:cs="Arial"/>
        </w:rPr>
      </w:pPr>
    </w:p>
    <w:p w14:paraId="45AAC89E" w14:textId="7CD28EC3" w:rsidR="00513A49" w:rsidRPr="00F73AA9" w:rsidRDefault="00513A49" w:rsidP="0084796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3AA9">
        <w:rPr>
          <w:rFonts w:ascii="Arial" w:hAnsi="Arial" w:cs="Arial"/>
          <w:sz w:val="24"/>
          <w:szCs w:val="24"/>
          <w:u w:val="single"/>
        </w:rPr>
        <w:t xml:space="preserve">Uzasadnienie wyboru: </w:t>
      </w:r>
      <w:r w:rsidRPr="00F73AA9">
        <w:rPr>
          <w:rFonts w:ascii="Arial" w:hAnsi="Arial" w:cs="Arial"/>
          <w:sz w:val="24"/>
          <w:szCs w:val="24"/>
        </w:rPr>
        <w:t xml:space="preserve">Oferta spełnia wszystkie wymagania formalne i  oceniona zgodnie       z kryterium określonym w SWZ otrzymała najwyższą ilość punktów. </w:t>
      </w:r>
    </w:p>
    <w:p w14:paraId="43DF1C48" w14:textId="75BBDCD9" w:rsidR="00513A49" w:rsidRPr="00F73AA9" w:rsidRDefault="00513A49" w:rsidP="0084796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3AA9">
        <w:rPr>
          <w:rFonts w:ascii="Arial" w:hAnsi="Arial" w:cs="Arial"/>
          <w:sz w:val="24"/>
          <w:szCs w:val="24"/>
        </w:rPr>
        <w:t xml:space="preserve">W prowadzonym postępowaniu na </w:t>
      </w:r>
      <w:r w:rsidR="00066AD5" w:rsidRPr="00F73AA9">
        <w:rPr>
          <w:rFonts w:ascii="Arial" w:hAnsi="Arial" w:cs="Arial"/>
          <w:sz w:val="24"/>
          <w:szCs w:val="24"/>
        </w:rPr>
        <w:t>CZĘŚĆ 5</w:t>
      </w:r>
      <w:r w:rsidRPr="00F73AA9">
        <w:rPr>
          <w:rFonts w:ascii="Arial" w:hAnsi="Arial" w:cs="Arial"/>
          <w:sz w:val="24"/>
          <w:szCs w:val="24"/>
        </w:rPr>
        <w:t xml:space="preserve"> nie wykluczono żadnego WYKONAWCY i nie odrzucono żadnej oferty.</w:t>
      </w:r>
    </w:p>
    <w:p w14:paraId="06B69226" w14:textId="568718E6" w:rsidR="00066AD5" w:rsidRPr="00F73AA9" w:rsidRDefault="0014121C" w:rsidP="0084796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3AA9">
        <w:rPr>
          <w:rFonts w:ascii="Arial" w:hAnsi="Arial" w:cs="Arial"/>
          <w:sz w:val="24"/>
          <w:szCs w:val="24"/>
        </w:rPr>
        <w:t>Była to jedyna złożona oferta na część 5</w:t>
      </w:r>
    </w:p>
    <w:p w14:paraId="25115D26" w14:textId="77777777" w:rsidR="00066AD5" w:rsidRPr="00F73AA9" w:rsidRDefault="00066AD5" w:rsidP="0084796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D4FADC" w14:textId="4BC07225" w:rsidR="008261DE" w:rsidRPr="00F73AA9" w:rsidRDefault="00066AD5" w:rsidP="0084796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73AA9">
        <w:rPr>
          <w:rFonts w:ascii="Arial" w:hAnsi="Arial" w:cs="Arial"/>
          <w:b/>
          <w:sz w:val="24"/>
          <w:szCs w:val="24"/>
        </w:rPr>
        <w:t>CZĘŚĆ 6</w:t>
      </w:r>
      <w:r w:rsidR="00511EC3" w:rsidRPr="00F73AA9">
        <w:rPr>
          <w:rFonts w:ascii="Arial" w:hAnsi="Arial" w:cs="Arial"/>
          <w:b/>
          <w:sz w:val="24"/>
          <w:szCs w:val="24"/>
        </w:rPr>
        <w:t xml:space="preserve"> : </w:t>
      </w:r>
      <w:r w:rsidR="00A86480" w:rsidRPr="00F73AA9">
        <w:rPr>
          <w:rFonts w:ascii="Arial" w:hAnsi="Arial" w:cs="Arial"/>
          <w:b/>
          <w:sz w:val="24"/>
          <w:szCs w:val="24"/>
        </w:rPr>
        <w:t>Mięso wołowe i wieprzow</w:t>
      </w:r>
      <w:r w:rsidR="00DF7DF1" w:rsidRPr="00F73AA9">
        <w:rPr>
          <w:rFonts w:ascii="Arial" w:hAnsi="Arial" w:cs="Arial"/>
          <w:b/>
          <w:sz w:val="24"/>
          <w:szCs w:val="24"/>
        </w:rPr>
        <w:t>e</w:t>
      </w:r>
    </w:p>
    <w:p w14:paraId="28A8D6F0" w14:textId="77777777" w:rsidR="008261DE" w:rsidRDefault="008261DE" w:rsidP="0084796D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F73AA9">
        <w:rPr>
          <w:rFonts w:ascii="Arial" w:hAnsi="Arial" w:cs="Arial"/>
          <w:b/>
          <w:i/>
          <w:sz w:val="24"/>
          <w:szCs w:val="24"/>
        </w:rPr>
        <w:t>Wybrano ofertę:</w:t>
      </w:r>
    </w:p>
    <w:p w14:paraId="33F8F68F" w14:textId="77777777" w:rsidR="0084796D" w:rsidRPr="00F73AA9" w:rsidRDefault="0084796D" w:rsidP="0084796D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79C6BDBB" w14:textId="77777777" w:rsidR="00D835B3" w:rsidRPr="00F73AA9" w:rsidRDefault="00D835B3" w:rsidP="0084796D">
      <w:pPr>
        <w:spacing w:after="0"/>
        <w:rPr>
          <w:rFonts w:ascii="Arial" w:hAnsi="Arial" w:cs="Arial"/>
          <w:b/>
          <w:iCs/>
          <w:sz w:val="24"/>
          <w:szCs w:val="24"/>
        </w:rPr>
      </w:pPr>
      <w:r w:rsidRPr="00F73AA9">
        <w:rPr>
          <w:rFonts w:ascii="Arial" w:hAnsi="Arial" w:cs="Arial"/>
          <w:b/>
          <w:iCs/>
          <w:sz w:val="24"/>
          <w:szCs w:val="24"/>
        </w:rPr>
        <w:t xml:space="preserve">Zakłady Mięsne </w:t>
      </w:r>
    </w:p>
    <w:p w14:paraId="5869ABB0" w14:textId="77777777" w:rsidR="00D835B3" w:rsidRPr="00F73AA9" w:rsidRDefault="00D835B3" w:rsidP="0084796D">
      <w:pPr>
        <w:spacing w:after="0"/>
        <w:rPr>
          <w:rFonts w:ascii="Arial" w:hAnsi="Arial" w:cs="Arial"/>
          <w:b/>
          <w:iCs/>
          <w:sz w:val="24"/>
          <w:szCs w:val="24"/>
        </w:rPr>
      </w:pPr>
      <w:proofErr w:type="spellStart"/>
      <w:r w:rsidRPr="00F73AA9">
        <w:rPr>
          <w:rFonts w:ascii="Arial" w:hAnsi="Arial" w:cs="Arial"/>
          <w:b/>
          <w:iCs/>
          <w:sz w:val="24"/>
          <w:szCs w:val="24"/>
        </w:rPr>
        <w:t>Pamso</w:t>
      </w:r>
      <w:proofErr w:type="spellEnd"/>
      <w:r w:rsidRPr="00F73AA9">
        <w:rPr>
          <w:rFonts w:ascii="Arial" w:hAnsi="Arial" w:cs="Arial"/>
          <w:b/>
          <w:iCs/>
          <w:sz w:val="24"/>
          <w:szCs w:val="24"/>
        </w:rPr>
        <w:t xml:space="preserve"> SA</w:t>
      </w:r>
    </w:p>
    <w:p w14:paraId="68EC6969" w14:textId="77777777" w:rsidR="00D835B3" w:rsidRPr="00F73AA9" w:rsidRDefault="00D835B3" w:rsidP="0084796D">
      <w:pPr>
        <w:spacing w:after="0"/>
        <w:rPr>
          <w:rFonts w:ascii="Arial" w:hAnsi="Arial" w:cs="Arial"/>
          <w:b/>
          <w:iCs/>
          <w:sz w:val="24"/>
          <w:szCs w:val="24"/>
        </w:rPr>
      </w:pPr>
      <w:r w:rsidRPr="00F73AA9">
        <w:rPr>
          <w:rFonts w:ascii="Arial" w:hAnsi="Arial" w:cs="Arial"/>
          <w:b/>
          <w:iCs/>
          <w:sz w:val="24"/>
          <w:szCs w:val="24"/>
        </w:rPr>
        <w:t xml:space="preserve">Ul. </w:t>
      </w:r>
      <w:proofErr w:type="spellStart"/>
      <w:r w:rsidRPr="00F73AA9">
        <w:rPr>
          <w:rFonts w:ascii="Arial" w:hAnsi="Arial" w:cs="Arial"/>
          <w:b/>
          <w:iCs/>
          <w:sz w:val="24"/>
          <w:szCs w:val="24"/>
        </w:rPr>
        <w:t>Zwirki</w:t>
      </w:r>
      <w:proofErr w:type="spellEnd"/>
      <w:r w:rsidRPr="00F73AA9">
        <w:rPr>
          <w:rFonts w:ascii="Arial" w:hAnsi="Arial" w:cs="Arial"/>
          <w:b/>
          <w:iCs/>
          <w:sz w:val="24"/>
          <w:szCs w:val="24"/>
        </w:rPr>
        <w:t xml:space="preserve"> i Wigury 19</w:t>
      </w:r>
    </w:p>
    <w:p w14:paraId="5094BF41" w14:textId="77777777" w:rsidR="00D835B3" w:rsidRPr="00F73AA9" w:rsidRDefault="00D835B3" w:rsidP="0084796D">
      <w:pPr>
        <w:spacing w:after="0"/>
        <w:rPr>
          <w:rFonts w:ascii="Arial" w:hAnsi="Arial" w:cs="Arial"/>
          <w:bCs/>
          <w:iCs/>
          <w:sz w:val="24"/>
          <w:szCs w:val="24"/>
        </w:rPr>
      </w:pPr>
      <w:r w:rsidRPr="00F73AA9">
        <w:rPr>
          <w:rFonts w:ascii="Arial" w:hAnsi="Arial" w:cs="Arial"/>
          <w:b/>
          <w:iCs/>
          <w:sz w:val="24"/>
          <w:szCs w:val="24"/>
        </w:rPr>
        <w:t>95-200 Pabianice</w:t>
      </w:r>
    </w:p>
    <w:p w14:paraId="236B3524" w14:textId="77777777" w:rsidR="00413016" w:rsidRPr="00F73AA9" w:rsidRDefault="00413016" w:rsidP="0084796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E26923" w14:textId="1F17605C" w:rsidR="008261DE" w:rsidRPr="00F73AA9" w:rsidRDefault="008261DE" w:rsidP="0084796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3AA9">
        <w:rPr>
          <w:rFonts w:ascii="Arial" w:hAnsi="Arial" w:cs="Arial"/>
          <w:sz w:val="24"/>
          <w:szCs w:val="24"/>
          <w:u w:val="single"/>
        </w:rPr>
        <w:t xml:space="preserve">Uzasadnienie wyboru: </w:t>
      </w:r>
      <w:r w:rsidRPr="00F73AA9">
        <w:rPr>
          <w:rFonts w:ascii="Arial" w:hAnsi="Arial" w:cs="Arial"/>
          <w:sz w:val="24"/>
          <w:szCs w:val="24"/>
        </w:rPr>
        <w:t xml:space="preserve">Oferta spełnia wszystkie wymagania formalne i  oceniona zgodnie       z kryterium określonym w SWZ otrzymała najwyższą ilość punktów. </w:t>
      </w:r>
    </w:p>
    <w:p w14:paraId="22E8535C" w14:textId="167CED9D" w:rsidR="008261DE" w:rsidRPr="00F73AA9" w:rsidRDefault="008261DE" w:rsidP="0084796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3AA9">
        <w:rPr>
          <w:rFonts w:ascii="Arial" w:hAnsi="Arial" w:cs="Arial"/>
          <w:sz w:val="24"/>
          <w:szCs w:val="24"/>
        </w:rPr>
        <w:t xml:space="preserve">W prowadzonym postępowaniu </w:t>
      </w:r>
      <w:r w:rsidR="00066AD5" w:rsidRPr="00F73AA9">
        <w:rPr>
          <w:rFonts w:ascii="Arial" w:hAnsi="Arial" w:cs="Arial"/>
          <w:sz w:val="24"/>
          <w:szCs w:val="24"/>
        </w:rPr>
        <w:t xml:space="preserve">na CZĘŚĆ </w:t>
      </w:r>
      <w:r w:rsidR="007464E1" w:rsidRPr="00F73AA9">
        <w:rPr>
          <w:rFonts w:ascii="Arial" w:hAnsi="Arial" w:cs="Arial"/>
          <w:sz w:val="24"/>
          <w:szCs w:val="24"/>
        </w:rPr>
        <w:t>6</w:t>
      </w:r>
      <w:r w:rsidRPr="00F73AA9">
        <w:rPr>
          <w:rFonts w:ascii="Arial" w:hAnsi="Arial" w:cs="Arial"/>
          <w:sz w:val="24"/>
          <w:szCs w:val="24"/>
        </w:rPr>
        <w:t xml:space="preserve"> nie wykluczono żadnego WYKONAWCY i nie odrzucono żadnej oferty.</w:t>
      </w:r>
    </w:p>
    <w:p w14:paraId="121F0A49" w14:textId="77777777" w:rsidR="007464E1" w:rsidRPr="00F73AA9" w:rsidRDefault="007464E1" w:rsidP="0084796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3BB57F" w14:textId="607EF0A1" w:rsidR="00793FA8" w:rsidRPr="00F73AA9" w:rsidRDefault="00793FA8" w:rsidP="0084796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73AA9">
        <w:rPr>
          <w:rFonts w:ascii="Arial" w:hAnsi="Arial" w:cs="Arial"/>
          <w:b/>
          <w:sz w:val="24"/>
          <w:szCs w:val="24"/>
        </w:rPr>
        <w:t xml:space="preserve">CZĘŚĆ </w:t>
      </w:r>
      <w:r w:rsidR="00452033" w:rsidRPr="00F73AA9">
        <w:rPr>
          <w:rFonts w:ascii="Arial" w:hAnsi="Arial" w:cs="Arial"/>
          <w:b/>
          <w:sz w:val="24"/>
          <w:szCs w:val="24"/>
        </w:rPr>
        <w:t>7</w:t>
      </w:r>
      <w:r w:rsidRPr="00F73AA9">
        <w:rPr>
          <w:rFonts w:ascii="Arial" w:hAnsi="Arial" w:cs="Arial"/>
          <w:b/>
          <w:sz w:val="24"/>
          <w:szCs w:val="24"/>
        </w:rPr>
        <w:t xml:space="preserve"> : Dostawa mrożonek</w:t>
      </w:r>
    </w:p>
    <w:p w14:paraId="52AE8694" w14:textId="77777777" w:rsidR="00793FA8" w:rsidRPr="00F73AA9" w:rsidRDefault="00793FA8" w:rsidP="0084796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C6DB383" w14:textId="77777777" w:rsidR="00793FA8" w:rsidRPr="00F73AA9" w:rsidRDefault="00793FA8" w:rsidP="0084796D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F73AA9">
        <w:rPr>
          <w:rFonts w:ascii="Arial" w:hAnsi="Arial" w:cs="Arial"/>
          <w:b/>
          <w:i/>
          <w:sz w:val="24"/>
          <w:szCs w:val="24"/>
        </w:rPr>
        <w:t>Wybrano ofertę:</w:t>
      </w:r>
    </w:p>
    <w:p w14:paraId="609B19F3" w14:textId="0F20EFAD" w:rsidR="00793FA8" w:rsidRPr="00F73AA9" w:rsidRDefault="00FD0E12" w:rsidP="0084796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73AA9">
        <w:rPr>
          <w:rFonts w:ascii="Arial" w:hAnsi="Arial" w:cs="Arial"/>
          <w:b/>
          <w:sz w:val="24"/>
          <w:szCs w:val="24"/>
        </w:rPr>
        <w:t>TRANS-MER sp. j.</w:t>
      </w:r>
      <w:r w:rsidR="00B43C80" w:rsidRPr="00F73AA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43C80" w:rsidRPr="00F73AA9">
        <w:rPr>
          <w:rFonts w:ascii="Arial" w:hAnsi="Arial" w:cs="Arial"/>
          <w:b/>
          <w:sz w:val="24"/>
          <w:szCs w:val="24"/>
        </w:rPr>
        <w:t>AiS</w:t>
      </w:r>
      <w:proofErr w:type="spellEnd"/>
      <w:r w:rsidR="00B43C80" w:rsidRPr="00F73AA9">
        <w:rPr>
          <w:rFonts w:ascii="Arial" w:hAnsi="Arial" w:cs="Arial"/>
          <w:b/>
          <w:sz w:val="24"/>
          <w:szCs w:val="24"/>
        </w:rPr>
        <w:t xml:space="preserve"> Kaczmarek</w:t>
      </w:r>
    </w:p>
    <w:p w14:paraId="3840F107" w14:textId="1B46D381" w:rsidR="00B43C80" w:rsidRPr="00F73AA9" w:rsidRDefault="00B43C80" w:rsidP="0084796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73AA9">
        <w:rPr>
          <w:rFonts w:ascii="Arial" w:hAnsi="Arial" w:cs="Arial"/>
          <w:b/>
          <w:sz w:val="24"/>
          <w:szCs w:val="24"/>
        </w:rPr>
        <w:t>Glinnik, al. Bukowa 51a</w:t>
      </w:r>
    </w:p>
    <w:p w14:paraId="5B99A862" w14:textId="2E4F7718" w:rsidR="00B43C80" w:rsidRPr="00F73AA9" w:rsidRDefault="00A70987" w:rsidP="0084796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3AA9">
        <w:rPr>
          <w:rFonts w:ascii="Arial" w:hAnsi="Arial" w:cs="Arial"/>
          <w:b/>
          <w:sz w:val="24"/>
          <w:szCs w:val="24"/>
        </w:rPr>
        <w:t>95-002 Smardzew</w:t>
      </w:r>
    </w:p>
    <w:p w14:paraId="393F60E9" w14:textId="77777777" w:rsidR="00793FA8" w:rsidRPr="00F73AA9" w:rsidRDefault="00793FA8" w:rsidP="0084796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75981F" w14:textId="77777777" w:rsidR="00793FA8" w:rsidRPr="00F73AA9" w:rsidRDefault="00793FA8" w:rsidP="0084796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3AA9">
        <w:rPr>
          <w:rFonts w:ascii="Arial" w:hAnsi="Arial" w:cs="Arial"/>
          <w:sz w:val="24"/>
          <w:szCs w:val="24"/>
          <w:u w:val="single"/>
        </w:rPr>
        <w:t xml:space="preserve">Uzasadnienie wyboru: </w:t>
      </w:r>
      <w:r w:rsidRPr="00F73AA9">
        <w:rPr>
          <w:rFonts w:ascii="Arial" w:hAnsi="Arial" w:cs="Arial"/>
          <w:sz w:val="24"/>
          <w:szCs w:val="24"/>
        </w:rPr>
        <w:t xml:space="preserve">Oferta spełnia wszystkie wymagania formalne i  oceniona zgodnie       z kryterium określonym w SWZ otrzymała najwyższą ilość punktów. </w:t>
      </w:r>
    </w:p>
    <w:p w14:paraId="6D59B00E" w14:textId="031960AE" w:rsidR="00793FA8" w:rsidRPr="00F73AA9" w:rsidRDefault="00793FA8" w:rsidP="0084796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3AA9">
        <w:rPr>
          <w:rFonts w:ascii="Arial" w:hAnsi="Arial" w:cs="Arial"/>
          <w:sz w:val="24"/>
          <w:szCs w:val="24"/>
        </w:rPr>
        <w:t xml:space="preserve">W prowadzonym postępowaniu na CZĘŚĆ </w:t>
      </w:r>
      <w:r w:rsidR="00452033" w:rsidRPr="00F73AA9">
        <w:rPr>
          <w:rFonts w:ascii="Arial" w:hAnsi="Arial" w:cs="Arial"/>
          <w:sz w:val="24"/>
          <w:szCs w:val="24"/>
        </w:rPr>
        <w:t>7</w:t>
      </w:r>
      <w:r w:rsidRPr="00F73AA9">
        <w:rPr>
          <w:rFonts w:ascii="Arial" w:hAnsi="Arial" w:cs="Arial"/>
          <w:sz w:val="24"/>
          <w:szCs w:val="24"/>
        </w:rPr>
        <w:t xml:space="preserve"> nie wykluczono żadnego WYKONAWCY i nie odrzucono żadnej oferty.</w:t>
      </w:r>
    </w:p>
    <w:p w14:paraId="24C3FE47" w14:textId="77777777" w:rsidR="00793FA8" w:rsidRDefault="00793FA8" w:rsidP="0084796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4035A1" w14:textId="77777777" w:rsidR="0084796D" w:rsidRPr="00F73AA9" w:rsidRDefault="0084796D" w:rsidP="0084796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075D85" w14:textId="2F1582C6" w:rsidR="00452033" w:rsidRPr="00F73AA9" w:rsidRDefault="00452033" w:rsidP="0084796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73AA9">
        <w:rPr>
          <w:rFonts w:ascii="Arial" w:hAnsi="Arial" w:cs="Arial"/>
          <w:b/>
          <w:sz w:val="24"/>
          <w:szCs w:val="24"/>
        </w:rPr>
        <w:lastRenderedPageBreak/>
        <w:t xml:space="preserve">CZĘŚĆ 8 : Dostawa </w:t>
      </w:r>
      <w:r w:rsidR="006D5A8A" w:rsidRPr="00F73AA9">
        <w:rPr>
          <w:rFonts w:ascii="Arial" w:hAnsi="Arial" w:cs="Arial"/>
          <w:b/>
          <w:sz w:val="24"/>
          <w:szCs w:val="24"/>
        </w:rPr>
        <w:t>pieczywa i wyrobów cukierniczych</w:t>
      </w:r>
    </w:p>
    <w:p w14:paraId="119B73B6" w14:textId="77777777" w:rsidR="00452033" w:rsidRPr="00F73AA9" w:rsidRDefault="00452033" w:rsidP="0084796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3B2D008" w14:textId="77777777" w:rsidR="00452033" w:rsidRPr="00F73AA9" w:rsidRDefault="00452033" w:rsidP="0084796D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F73AA9">
        <w:rPr>
          <w:rFonts w:ascii="Arial" w:hAnsi="Arial" w:cs="Arial"/>
          <w:b/>
          <w:i/>
          <w:sz w:val="24"/>
          <w:szCs w:val="24"/>
        </w:rPr>
        <w:t>Wybrano ofertę:</w:t>
      </w:r>
    </w:p>
    <w:p w14:paraId="2B6F31B2" w14:textId="6AAABFFA" w:rsidR="00452033" w:rsidRPr="00F73AA9" w:rsidRDefault="00804A79" w:rsidP="0084796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73AA9">
        <w:rPr>
          <w:rFonts w:ascii="Arial" w:hAnsi="Arial" w:cs="Arial"/>
          <w:b/>
          <w:sz w:val="24"/>
          <w:szCs w:val="24"/>
        </w:rPr>
        <w:t>Piekarnia Jazon II</w:t>
      </w:r>
    </w:p>
    <w:p w14:paraId="479EE6B1" w14:textId="6EC82164" w:rsidR="00804A79" w:rsidRPr="00F73AA9" w:rsidRDefault="00E048AE" w:rsidP="0084796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73AA9">
        <w:rPr>
          <w:rFonts w:ascii="Arial" w:hAnsi="Arial" w:cs="Arial"/>
          <w:b/>
          <w:sz w:val="24"/>
          <w:szCs w:val="24"/>
        </w:rPr>
        <w:t xml:space="preserve">Paweł </w:t>
      </w:r>
      <w:proofErr w:type="spellStart"/>
      <w:r w:rsidRPr="00F73AA9">
        <w:rPr>
          <w:rFonts w:ascii="Arial" w:hAnsi="Arial" w:cs="Arial"/>
          <w:b/>
          <w:sz w:val="24"/>
          <w:szCs w:val="24"/>
        </w:rPr>
        <w:t>Poryzała</w:t>
      </w:r>
      <w:proofErr w:type="spellEnd"/>
    </w:p>
    <w:p w14:paraId="74585D90" w14:textId="66AD4F6C" w:rsidR="00E048AE" w:rsidRPr="00F73AA9" w:rsidRDefault="00E048AE" w:rsidP="0084796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73AA9">
        <w:rPr>
          <w:rFonts w:ascii="Arial" w:hAnsi="Arial" w:cs="Arial"/>
          <w:b/>
          <w:sz w:val="24"/>
          <w:szCs w:val="24"/>
        </w:rPr>
        <w:t>D</w:t>
      </w:r>
      <w:r w:rsidR="003F4754" w:rsidRPr="00F73AA9">
        <w:rPr>
          <w:rFonts w:ascii="Arial" w:hAnsi="Arial" w:cs="Arial"/>
          <w:b/>
          <w:sz w:val="24"/>
          <w:szCs w:val="24"/>
        </w:rPr>
        <w:t>o</w:t>
      </w:r>
      <w:r w:rsidRPr="00F73AA9">
        <w:rPr>
          <w:rFonts w:ascii="Arial" w:hAnsi="Arial" w:cs="Arial"/>
          <w:b/>
          <w:sz w:val="24"/>
          <w:szCs w:val="24"/>
        </w:rPr>
        <w:t>brzelów 83</w:t>
      </w:r>
    </w:p>
    <w:p w14:paraId="0F148C2D" w14:textId="0C12B800" w:rsidR="00E048AE" w:rsidRPr="00F73AA9" w:rsidRDefault="00E048AE" w:rsidP="0084796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73AA9">
        <w:rPr>
          <w:rFonts w:ascii="Arial" w:hAnsi="Arial" w:cs="Arial"/>
          <w:b/>
          <w:sz w:val="24"/>
          <w:szCs w:val="24"/>
        </w:rPr>
        <w:t xml:space="preserve">97-400 </w:t>
      </w:r>
      <w:r w:rsidR="003F4754" w:rsidRPr="00F73AA9">
        <w:rPr>
          <w:rFonts w:ascii="Arial" w:hAnsi="Arial" w:cs="Arial"/>
          <w:b/>
          <w:sz w:val="24"/>
          <w:szCs w:val="24"/>
        </w:rPr>
        <w:t>Bełchatów</w:t>
      </w:r>
    </w:p>
    <w:p w14:paraId="152E00CF" w14:textId="77777777" w:rsidR="00452033" w:rsidRPr="00F73AA9" w:rsidRDefault="00452033" w:rsidP="0084796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E1B874" w14:textId="77777777" w:rsidR="00452033" w:rsidRPr="00F73AA9" w:rsidRDefault="00452033" w:rsidP="0084796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3AA9">
        <w:rPr>
          <w:rFonts w:ascii="Arial" w:hAnsi="Arial" w:cs="Arial"/>
          <w:sz w:val="24"/>
          <w:szCs w:val="24"/>
          <w:u w:val="single"/>
        </w:rPr>
        <w:t xml:space="preserve">Uzasadnienie wyboru: </w:t>
      </w:r>
      <w:r w:rsidRPr="00F73AA9">
        <w:rPr>
          <w:rFonts w:ascii="Arial" w:hAnsi="Arial" w:cs="Arial"/>
          <w:sz w:val="24"/>
          <w:szCs w:val="24"/>
        </w:rPr>
        <w:t xml:space="preserve">Oferta spełnia wszystkie wymagania formalne i  oceniona zgodnie       z kryterium określonym w SWZ otrzymała najwyższą ilość punktów. </w:t>
      </w:r>
    </w:p>
    <w:p w14:paraId="0E6DF6E9" w14:textId="469173FD" w:rsidR="00452033" w:rsidRPr="00F73AA9" w:rsidRDefault="00452033" w:rsidP="0084796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3AA9">
        <w:rPr>
          <w:rFonts w:ascii="Arial" w:hAnsi="Arial" w:cs="Arial"/>
          <w:sz w:val="24"/>
          <w:szCs w:val="24"/>
        </w:rPr>
        <w:t xml:space="preserve">W prowadzonym postępowaniu na CZĘŚĆ </w:t>
      </w:r>
      <w:r w:rsidR="003F4754" w:rsidRPr="00F73AA9">
        <w:rPr>
          <w:rFonts w:ascii="Arial" w:hAnsi="Arial" w:cs="Arial"/>
          <w:sz w:val="24"/>
          <w:szCs w:val="24"/>
        </w:rPr>
        <w:t>8</w:t>
      </w:r>
      <w:r w:rsidRPr="00F73AA9">
        <w:rPr>
          <w:rFonts w:ascii="Arial" w:hAnsi="Arial" w:cs="Arial"/>
          <w:sz w:val="24"/>
          <w:szCs w:val="24"/>
        </w:rPr>
        <w:t xml:space="preserve"> nie wykluczono żadnego WYKONAWCY i nie odrzucono żadnej oferty.</w:t>
      </w:r>
    </w:p>
    <w:p w14:paraId="409B158D" w14:textId="77777777" w:rsidR="00413016" w:rsidRPr="00F73AA9" w:rsidRDefault="00413016" w:rsidP="0084796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ABDF1F" w14:textId="1BBB0407" w:rsidR="004C2BA3" w:rsidRPr="00F73AA9" w:rsidRDefault="004C2BA3" w:rsidP="0084796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73AA9">
        <w:rPr>
          <w:rFonts w:ascii="Arial" w:hAnsi="Arial" w:cs="Arial"/>
          <w:b/>
          <w:sz w:val="24"/>
          <w:szCs w:val="24"/>
        </w:rPr>
        <w:t xml:space="preserve">CZĘŚĆ </w:t>
      </w:r>
      <w:r w:rsidR="003F4754" w:rsidRPr="00F73AA9">
        <w:rPr>
          <w:rFonts w:ascii="Arial" w:hAnsi="Arial" w:cs="Arial"/>
          <w:b/>
          <w:sz w:val="24"/>
          <w:szCs w:val="24"/>
        </w:rPr>
        <w:t>9</w:t>
      </w:r>
      <w:r w:rsidRPr="00F73AA9">
        <w:rPr>
          <w:rFonts w:ascii="Arial" w:hAnsi="Arial" w:cs="Arial"/>
          <w:b/>
          <w:sz w:val="24"/>
          <w:szCs w:val="24"/>
        </w:rPr>
        <w:t xml:space="preserve"> : Garmaż</w:t>
      </w:r>
    </w:p>
    <w:p w14:paraId="319B8A45" w14:textId="491ED957" w:rsidR="004C2BA3" w:rsidRDefault="004C2BA3" w:rsidP="0084796D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F73AA9">
        <w:rPr>
          <w:rFonts w:ascii="Arial" w:hAnsi="Arial" w:cs="Arial"/>
          <w:b/>
          <w:i/>
          <w:sz w:val="24"/>
          <w:szCs w:val="24"/>
        </w:rPr>
        <w:t xml:space="preserve">Wybrano ofertę: </w:t>
      </w:r>
    </w:p>
    <w:p w14:paraId="3A97FEEB" w14:textId="77777777" w:rsidR="0084796D" w:rsidRPr="00F73AA9" w:rsidRDefault="0084796D" w:rsidP="0084796D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4F6D2800" w14:textId="77777777" w:rsidR="003D4E02" w:rsidRPr="00F73AA9" w:rsidRDefault="003D4E02" w:rsidP="0084796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73AA9">
        <w:rPr>
          <w:rFonts w:ascii="Arial" w:hAnsi="Arial" w:cs="Arial"/>
          <w:b/>
          <w:sz w:val="24"/>
          <w:szCs w:val="24"/>
        </w:rPr>
        <w:t>Musiał Elżbieta</w:t>
      </w:r>
    </w:p>
    <w:p w14:paraId="29A4613E" w14:textId="77777777" w:rsidR="003D4E02" w:rsidRPr="00F73AA9" w:rsidRDefault="003D4E02" w:rsidP="0084796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73AA9">
        <w:rPr>
          <w:rFonts w:ascii="Arial" w:hAnsi="Arial" w:cs="Arial"/>
          <w:b/>
          <w:sz w:val="24"/>
          <w:szCs w:val="24"/>
        </w:rPr>
        <w:t>Hurt-Detal „ EKO-DRÓB”</w:t>
      </w:r>
    </w:p>
    <w:p w14:paraId="223347D0" w14:textId="77777777" w:rsidR="003D4E02" w:rsidRPr="00F73AA9" w:rsidRDefault="003D4E02" w:rsidP="0084796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73AA9">
        <w:rPr>
          <w:rFonts w:ascii="Arial" w:hAnsi="Arial" w:cs="Arial"/>
          <w:b/>
          <w:sz w:val="24"/>
          <w:szCs w:val="24"/>
        </w:rPr>
        <w:t>u. Piotrkowska 66</w:t>
      </w:r>
    </w:p>
    <w:p w14:paraId="2456CA8F" w14:textId="77777777" w:rsidR="003D4E02" w:rsidRPr="00F73AA9" w:rsidRDefault="003D4E02" w:rsidP="0084796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73AA9">
        <w:rPr>
          <w:rFonts w:ascii="Arial" w:hAnsi="Arial" w:cs="Arial"/>
          <w:b/>
          <w:sz w:val="24"/>
          <w:szCs w:val="24"/>
        </w:rPr>
        <w:t>26-300 Opoczno</w:t>
      </w:r>
    </w:p>
    <w:p w14:paraId="30A59B2E" w14:textId="77777777" w:rsidR="003D4E02" w:rsidRPr="00F73AA9" w:rsidRDefault="003D4E02" w:rsidP="0084796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5F6BAE" w14:textId="77777777" w:rsidR="007007D6" w:rsidRPr="00F73AA9" w:rsidRDefault="007007D6" w:rsidP="0084796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B2B2B8" w14:textId="77777777" w:rsidR="007007D6" w:rsidRPr="00F73AA9" w:rsidRDefault="007007D6" w:rsidP="0084796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3AA9">
        <w:rPr>
          <w:rFonts w:ascii="Arial" w:hAnsi="Arial" w:cs="Arial"/>
          <w:sz w:val="24"/>
          <w:szCs w:val="24"/>
          <w:u w:val="single"/>
        </w:rPr>
        <w:t xml:space="preserve">Uzasadnienie wyboru: </w:t>
      </w:r>
      <w:r w:rsidRPr="00F73AA9">
        <w:rPr>
          <w:rFonts w:ascii="Arial" w:hAnsi="Arial" w:cs="Arial"/>
          <w:sz w:val="24"/>
          <w:szCs w:val="24"/>
        </w:rPr>
        <w:t xml:space="preserve">Oferta spełnia wszystkie wymagania formalne i  oceniona zgodnie       z kryterium określonym w SWZ otrzymała najwyższą ilość punktów. </w:t>
      </w:r>
    </w:p>
    <w:p w14:paraId="037EF020" w14:textId="0030BCCC" w:rsidR="007007D6" w:rsidRPr="00F73AA9" w:rsidRDefault="007007D6" w:rsidP="0084796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3AA9">
        <w:rPr>
          <w:rFonts w:ascii="Arial" w:hAnsi="Arial" w:cs="Arial"/>
          <w:sz w:val="24"/>
          <w:szCs w:val="24"/>
        </w:rPr>
        <w:t xml:space="preserve">W prowadzonym postępowaniu na CZĘŚĆ </w:t>
      </w:r>
      <w:r w:rsidR="003D4E02" w:rsidRPr="00F73AA9">
        <w:rPr>
          <w:rFonts w:ascii="Arial" w:hAnsi="Arial" w:cs="Arial"/>
          <w:sz w:val="24"/>
          <w:szCs w:val="24"/>
        </w:rPr>
        <w:t>9</w:t>
      </w:r>
      <w:r w:rsidRPr="00F73AA9">
        <w:rPr>
          <w:rFonts w:ascii="Arial" w:hAnsi="Arial" w:cs="Arial"/>
          <w:sz w:val="24"/>
          <w:szCs w:val="24"/>
        </w:rPr>
        <w:t xml:space="preserve"> nie wykluczono żadnego WYKONAWCY i nie odrzucono żadnej oferty.</w:t>
      </w:r>
    </w:p>
    <w:p w14:paraId="2673FD21" w14:textId="77777777" w:rsidR="007007D6" w:rsidRPr="00F73AA9" w:rsidRDefault="007007D6" w:rsidP="0084796D">
      <w:pPr>
        <w:spacing w:after="0"/>
        <w:rPr>
          <w:rFonts w:ascii="Arial" w:hAnsi="Arial" w:cs="Arial"/>
          <w:b/>
          <w:iCs/>
          <w:sz w:val="24"/>
          <w:szCs w:val="24"/>
        </w:rPr>
      </w:pPr>
    </w:p>
    <w:p w14:paraId="06AA3DE8" w14:textId="47DD9D69" w:rsidR="00732332" w:rsidRPr="00F73AA9" w:rsidRDefault="00732332" w:rsidP="0084796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73AA9">
        <w:rPr>
          <w:rFonts w:ascii="Arial" w:hAnsi="Arial" w:cs="Arial"/>
          <w:b/>
          <w:sz w:val="24"/>
          <w:szCs w:val="24"/>
        </w:rPr>
        <w:t xml:space="preserve">CZĘŚĆ </w:t>
      </w:r>
      <w:r w:rsidRPr="00F73AA9">
        <w:rPr>
          <w:rFonts w:ascii="Arial" w:hAnsi="Arial" w:cs="Arial"/>
          <w:b/>
          <w:sz w:val="24"/>
          <w:szCs w:val="24"/>
        </w:rPr>
        <w:t>10</w:t>
      </w:r>
      <w:r w:rsidRPr="00F73AA9">
        <w:rPr>
          <w:rFonts w:ascii="Arial" w:hAnsi="Arial" w:cs="Arial"/>
          <w:b/>
          <w:sz w:val="24"/>
          <w:szCs w:val="24"/>
        </w:rPr>
        <w:t xml:space="preserve"> : </w:t>
      </w:r>
      <w:r w:rsidR="00AC477F" w:rsidRPr="00F73AA9">
        <w:rPr>
          <w:rFonts w:ascii="Arial" w:hAnsi="Arial" w:cs="Arial"/>
          <w:b/>
          <w:sz w:val="24"/>
          <w:szCs w:val="24"/>
        </w:rPr>
        <w:t>Produkty</w:t>
      </w:r>
      <w:r w:rsidRPr="00F73AA9">
        <w:rPr>
          <w:rFonts w:ascii="Arial" w:hAnsi="Arial" w:cs="Arial"/>
          <w:b/>
          <w:sz w:val="24"/>
          <w:szCs w:val="24"/>
        </w:rPr>
        <w:t xml:space="preserve"> </w:t>
      </w:r>
      <w:r w:rsidR="00AC477F" w:rsidRPr="00F73AA9">
        <w:rPr>
          <w:rFonts w:ascii="Arial" w:hAnsi="Arial" w:cs="Arial"/>
          <w:b/>
          <w:sz w:val="24"/>
          <w:szCs w:val="24"/>
        </w:rPr>
        <w:t>mleczne</w:t>
      </w:r>
    </w:p>
    <w:p w14:paraId="4C159AFD" w14:textId="77777777" w:rsidR="00732332" w:rsidRPr="00F73AA9" w:rsidRDefault="00732332" w:rsidP="0084796D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F73AA9">
        <w:rPr>
          <w:rFonts w:ascii="Arial" w:hAnsi="Arial" w:cs="Arial"/>
          <w:b/>
          <w:i/>
          <w:sz w:val="24"/>
          <w:szCs w:val="24"/>
        </w:rPr>
        <w:t xml:space="preserve">Wybrano ofertę: </w:t>
      </w:r>
    </w:p>
    <w:p w14:paraId="6E8A20CF" w14:textId="106E220C" w:rsidR="00732332" w:rsidRPr="00F73AA9" w:rsidRDefault="00AC477F" w:rsidP="0084796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73AA9">
        <w:rPr>
          <w:rFonts w:ascii="Arial" w:hAnsi="Arial" w:cs="Arial"/>
          <w:b/>
          <w:sz w:val="24"/>
          <w:szCs w:val="24"/>
        </w:rPr>
        <w:t>KE</w:t>
      </w:r>
      <w:r w:rsidR="0030247F" w:rsidRPr="00F73AA9">
        <w:rPr>
          <w:rFonts w:ascii="Arial" w:hAnsi="Arial" w:cs="Arial"/>
          <w:b/>
          <w:sz w:val="24"/>
          <w:szCs w:val="24"/>
        </w:rPr>
        <w:t>L</w:t>
      </w:r>
      <w:r w:rsidRPr="00F73AA9">
        <w:rPr>
          <w:rFonts w:ascii="Arial" w:hAnsi="Arial" w:cs="Arial"/>
          <w:b/>
          <w:sz w:val="24"/>
          <w:szCs w:val="24"/>
        </w:rPr>
        <w:t>MES</w:t>
      </w:r>
      <w:r w:rsidR="0030247F" w:rsidRPr="00F73AA9">
        <w:rPr>
          <w:rFonts w:ascii="Arial" w:hAnsi="Arial" w:cs="Arial"/>
          <w:b/>
          <w:sz w:val="24"/>
          <w:szCs w:val="24"/>
        </w:rPr>
        <w:t xml:space="preserve"> sp. z o.o.</w:t>
      </w:r>
    </w:p>
    <w:p w14:paraId="2D2DB244" w14:textId="41661D9E" w:rsidR="0030247F" w:rsidRPr="00F73AA9" w:rsidRDefault="0030247F" w:rsidP="0084796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73AA9">
        <w:rPr>
          <w:rFonts w:ascii="Arial" w:hAnsi="Arial" w:cs="Arial"/>
          <w:b/>
          <w:sz w:val="24"/>
          <w:szCs w:val="24"/>
        </w:rPr>
        <w:t>Ul. Włókiennicza</w:t>
      </w:r>
      <w:r w:rsidR="000A0B66" w:rsidRPr="00F73AA9">
        <w:rPr>
          <w:rFonts w:ascii="Arial" w:hAnsi="Arial" w:cs="Arial"/>
          <w:b/>
          <w:sz w:val="24"/>
          <w:szCs w:val="24"/>
        </w:rPr>
        <w:t xml:space="preserve"> 20/22</w:t>
      </w:r>
    </w:p>
    <w:p w14:paraId="441D18C5" w14:textId="7A169254" w:rsidR="000A0B66" w:rsidRPr="00F73AA9" w:rsidRDefault="000A0B66" w:rsidP="0084796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3AA9">
        <w:rPr>
          <w:rFonts w:ascii="Arial" w:hAnsi="Arial" w:cs="Arial"/>
          <w:b/>
          <w:sz w:val="24"/>
          <w:szCs w:val="24"/>
        </w:rPr>
        <w:t>97-200 Tomaszów Mazowiecki</w:t>
      </w:r>
    </w:p>
    <w:p w14:paraId="44198F4C" w14:textId="77777777" w:rsidR="00732332" w:rsidRPr="00F73AA9" w:rsidRDefault="00732332" w:rsidP="0084796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9B383E" w14:textId="77777777" w:rsidR="00732332" w:rsidRPr="00F73AA9" w:rsidRDefault="00732332" w:rsidP="0084796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3AA9">
        <w:rPr>
          <w:rFonts w:ascii="Arial" w:hAnsi="Arial" w:cs="Arial"/>
          <w:sz w:val="24"/>
          <w:szCs w:val="24"/>
          <w:u w:val="single"/>
        </w:rPr>
        <w:t xml:space="preserve">Uzasadnienie wyboru: </w:t>
      </w:r>
      <w:r w:rsidRPr="00F73AA9">
        <w:rPr>
          <w:rFonts w:ascii="Arial" w:hAnsi="Arial" w:cs="Arial"/>
          <w:sz w:val="24"/>
          <w:szCs w:val="24"/>
        </w:rPr>
        <w:t xml:space="preserve">Oferta spełnia wszystkie wymagania formalne i  oceniona zgodnie       z kryterium określonym w SWZ otrzymała najwyższą ilość punktów. </w:t>
      </w:r>
    </w:p>
    <w:p w14:paraId="14C97001" w14:textId="77777777" w:rsidR="00732332" w:rsidRPr="00F73AA9" w:rsidRDefault="00732332" w:rsidP="0084796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3AA9">
        <w:rPr>
          <w:rFonts w:ascii="Arial" w:hAnsi="Arial" w:cs="Arial"/>
          <w:sz w:val="24"/>
          <w:szCs w:val="24"/>
        </w:rPr>
        <w:t>W prowadzonym postępowaniu na CZĘŚĆ 9 nie wykluczono żadnego WYKONAWCY i nie odrzucono żadnej oferty.</w:t>
      </w:r>
    </w:p>
    <w:p w14:paraId="0EDA82CD" w14:textId="77777777" w:rsidR="00732332" w:rsidRPr="00F73AA9" w:rsidRDefault="00732332" w:rsidP="0084796D">
      <w:pPr>
        <w:spacing w:after="0"/>
        <w:rPr>
          <w:rFonts w:ascii="Arial" w:hAnsi="Arial" w:cs="Arial"/>
          <w:b/>
          <w:iCs/>
          <w:sz w:val="24"/>
          <w:szCs w:val="24"/>
        </w:rPr>
      </w:pPr>
    </w:p>
    <w:p w14:paraId="23BE616A" w14:textId="77777777" w:rsidR="004C2BA3" w:rsidRPr="00F73AA9" w:rsidRDefault="004C2BA3" w:rsidP="0084796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968A62" w14:textId="77777777" w:rsidR="006E5455" w:rsidRPr="00F73AA9" w:rsidRDefault="006E5455" w:rsidP="0084796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478201" w14:textId="5186933C" w:rsidR="004C59E4" w:rsidRPr="00F73AA9" w:rsidRDefault="004C59E4" w:rsidP="0084796D">
      <w:pPr>
        <w:rPr>
          <w:rFonts w:ascii="Arial" w:hAnsi="Arial" w:cs="Arial"/>
          <w:b/>
          <w:sz w:val="24"/>
          <w:szCs w:val="24"/>
        </w:rPr>
      </w:pPr>
      <w:r w:rsidRPr="00F73AA9">
        <w:rPr>
          <w:rFonts w:ascii="Arial" w:hAnsi="Arial" w:cs="Arial"/>
          <w:b/>
          <w:sz w:val="24"/>
          <w:szCs w:val="24"/>
        </w:rPr>
        <w:t>Z WYKONAWCAMI</w:t>
      </w:r>
      <w:r w:rsidR="00A40DA5" w:rsidRPr="00F73AA9">
        <w:rPr>
          <w:rFonts w:ascii="Arial" w:hAnsi="Arial" w:cs="Arial"/>
          <w:b/>
          <w:sz w:val="24"/>
          <w:szCs w:val="24"/>
        </w:rPr>
        <w:t>,</w:t>
      </w:r>
      <w:r w:rsidRPr="00F73AA9">
        <w:rPr>
          <w:rFonts w:ascii="Arial" w:hAnsi="Arial" w:cs="Arial"/>
          <w:b/>
          <w:sz w:val="24"/>
          <w:szCs w:val="24"/>
        </w:rPr>
        <w:t xml:space="preserve"> którzy zostali wy</w:t>
      </w:r>
      <w:r w:rsidR="003A66BD" w:rsidRPr="00F73AA9">
        <w:rPr>
          <w:rFonts w:ascii="Arial" w:hAnsi="Arial" w:cs="Arial"/>
          <w:b/>
          <w:sz w:val="24"/>
          <w:szCs w:val="24"/>
        </w:rPr>
        <w:t xml:space="preserve">brani w niniejszym postępowaniu </w:t>
      </w:r>
      <w:r w:rsidRPr="00F73AA9">
        <w:rPr>
          <w:rFonts w:ascii="Arial" w:hAnsi="Arial" w:cs="Arial"/>
          <w:b/>
          <w:sz w:val="24"/>
          <w:szCs w:val="24"/>
        </w:rPr>
        <w:t xml:space="preserve">w </w:t>
      </w:r>
      <w:r w:rsidR="003A067A" w:rsidRPr="00F73AA9">
        <w:rPr>
          <w:rFonts w:ascii="Arial" w:hAnsi="Arial" w:cs="Arial"/>
          <w:b/>
          <w:sz w:val="24"/>
          <w:szCs w:val="24"/>
        </w:rPr>
        <w:t>dniu 20.12.202</w:t>
      </w:r>
      <w:r w:rsidR="00DD0A83" w:rsidRPr="00F73AA9">
        <w:rPr>
          <w:rFonts w:ascii="Arial" w:hAnsi="Arial" w:cs="Arial"/>
          <w:b/>
          <w:sz w:val="24"/>
          <w:szCs w:val="24"/>
        </w:rPr>
        <w:t>3</w:t>
      </w:r>
      <w:r w:rsidR="003A067A" w:rsidRPr="00F73AA9">
        <w:rPr>
          <w:rFonts w:ascii="Arial" w:hAnsi="Arial" w:cs="Arial"/>
          <w:b/>
          <w:sz w:val="24"/>
          <w:szCs w:val="24"/>
        </w:rPr>
        <w:t>r.</w:t>
      </w:r>
      <w:r w:rsidRPr="00F73AA9">
        <w:rPr>
          <w:rFonts w:ascii="Arial" w:hAnsi="Arial" w:cs="Arial"/>
          <w:b/>
          <w:sz w:val="24"/>
          <w:szCs w:val="24"/>
        </w:rPr>
        <w:t xml:space="preserve"> zostaną zawarte umowy.</w:t>
      </w:r>
    </w:p>
    <w:p w14:paraId="6C53473D" w14:textId="77777777" w:rsidR="00222FF6" w:rsidRPr="00F73AA9" w:rsidRDefault="00222FF6" w:rsidP="0084796D">
      <w:pPr>
        <w:rPr>
          <w:rFonts w:ascii="Arial" w:hAnsi="Arial" w:cs="Arial"/>
          <w:sz w:val="24"/>
          <w:szCs w:val="24"/>
        </w:rPr>
      </w:pPr>
    </w:p>
    <w:p w14:paraId="51E0D80F" w14:textId="77777777" w:rsidR="00222FF6" w:rsidRPr="00F73AA9" w:rsidRDefault="00222FF6" w:rsidP="0084796D">
      <w:pPr>
        <w:spacing w:after="0"/>
        <w:ind w:left="4956"/>
        <w:rPr>
          <w:rFonts w:ascii="Arial" w:hAnsi="Arial" w:cs="Arial"/>
          <w:sz w:val="24"/>
          <w:szCs w:val="24"/>
        </w:rPr>
      </w:pPr>
      <w:r w:rsidRPr="00F73AA9">
        <w:rPr>
          <w:rFonts w:ascii="Arial" w:hAnsi="Arial" w:cs="Arial"/>
          <w:sz w:val="24"/>
          <w:szCs w:val="24"/>
        </w:rPr>
        <w:t>Podpisy Komisji Przetargowej:</w:t>
      </w:r>
    </w:p>
    <w:p w14:paraId="6AB3D640" w14:textId="4B29B5AC" w:rsidR="00763DFC" w:rsidRPr="00F73AA9" w:rsidRDefault="00763DFC" w:rsidP="0084796D">
      <w:pPr>
        <w:spacing w:after="0"/>
        <w:ind w:left="4956"/>
        <w:rPr>
          <w:rFonts w:ascii="Arial" w:hAnsi="Arial" w:cs="Arial"/>
          <w:sz w:val="24"/>
          <w:szCs w:val="24"/>
        </w:rPr>
      </w:pPr>
      <w:r w:rsidRPr="00F73AA9">
        <w:rPr>
          <w:rFonts w:ascii="Arial" w:hAnsi="Arial" w:cs="Arial"/>
          <w:sz w:val="24"/>
          <w:szCs w:val="24"/>
        </w:rPr>
        <w:t>1/ Grażyna Tyniec</w:t>
      </w:r>
    </w:p>
    <w:p w14:paraId="39CD9CAE" w14:textId="4FF29906" w:rsidR="00222FF6" w:rsidRPr="00F73AA9" w:rsidRDefault="00763DFC" w:rsidP="0084796D">
      <w:pPr>
        <w:spacing w:after="0"/>
        <w:ind w:left="4956"/>
        <w:rPr>
          <w:rFonts w:ascii="Arial" w:hAnsi="Arial" w:cs="Arial"/>
          <w:sz w:val="24"/>
          <w:szCs w:val="24"/>
        </w:rPr>
      </w:pPr>
      <w:r w:rsidRPr="00F73AA9">
        <w:rPr>
          <w:rFonts w:ascii="Arial" w:hAnsi="Arial" w:cs="Arial"/>
          <w:sz w:val="24"/>
          <w:szCs w:val="24"/>
        </w:rPr>
        <w:t>2</w:t>
      </w:r>
      <w:r w:rsidR="004227F9" w:rsidRPr="00F73AA9">
        <w:rPr>
          <w:rFonts w:ascii="Arial" w:hAnsi="Arial" w:cs="Arial"/>
          <w:sz w:val="24"/>
          <w:szCs w:val="24"/>
        </w:rPr>
        <w:t xml:space="preserve">/ Dorota </w:t>
      </w:r>
      <w:r w:rsidR="004215B5">
        <w:rPr>
          <w:rFonts w:ascii="Arial" w:hAnsi="Arial" w:cs="Arial"/>
          <w:sz w:val="24"/>
          <w:szCs w:val="24"/>
        </w:rPr>
        <w:t>W</w:t>
      </w:r>
      <w:r w:rsidR="004227F9" w:rsidRPr="00F73AA9">
        <w:rPr>
          <w:rFonts w:ascii="Arial" w:hAnsi="Arial" w:cs="Arial"/>
          <w:sz w:val="24"/>
          <w:szCs w:val="24"/>
        </w:rPr>
        <w:t>asia</w:t>
      </w:r>
      <w:r w:rsidR="004215B5">
        <w:rPr>
          <w:rFonts w:ascii="Arial" w:hAnsi="Arial" w:cs="Arial"/>
          <w:sz w:val="24"/>
          <w:szCs w:val="24"/>
        </w:rPr>
        <w:t>k</w:t>
      </w:r>
    </w:p>
    <w:p w14:paraId="200081E6" w14:textId="28E55971" w:rsidR="00222FF6" w:rsidRPr="00F73AA9" w:rsidRDefault="00763DFC" w:rsidP="0084796D">
      <w:pPr>
        <w:spacing w:after="0"/>
        <w:ind w:left="4956"/>
        <w:rPr>
          <w:rFonts w:ascii="Arial" w:hAnsi="Arial" w:cs="Arial"/>
          <w:sz w:val="24"/>
          <w:szCs w:val="24"/>
        </w:rPr>
      </w:pPr>
      <w:r w:rsidRPr="00F73AA9">
        <w:rPr>
          <w:rFonts w:ascii="Arial" w:hAnsi="Arial" w:cs="Arial"/>
          <w:sz w:val="24"/>
          <w:szCs w:val="24"/>
        </w:rPr>
        <w:t>3</w:t>
      </w:r>
      <w:r w:rsidR="004227F9" w:rsidRPr="00F73AA9">
        <w:rPr>
          <w:rFonts w:ascii="Arial" w:hAnsi="Arial" w:cs="Arial"/>
          <w:sz w:val="24"/>
          <w:szCs w:val="24"/>
        </w:rPr>
        <w:t xml:space="preserve">/ </w:t>
      </w:r>
      <w:r w:rsidR="002C0DF0" w:rsidRPr="00F73AA9">
        <w:rPr>
          <w:rFonts w:ascii="Arial" w:hAnsi="Arial" w:cs="Arial"/>
          <w:sz w:val="24"/>
          <w:szCs w:val="24"/>
        </w:rPr>
        <w:t>Danuta Mikulska</w:t>
      </w:r>
      <w:r w:rsidR="008261DE" w:rsidRPr="00F73AA9">
        <w:rPr>
          <w:rFonts w:ascii="Arial" w:hAnsi="Arial" w:cs="Arial"/>
          <w:sz w:val="24"/>
          <w:szCs w:val="24"/>
        </w:rPr>
        <w:t xml:space="preserve"> </w:t>
      </w:r>
    </w:p>
    <w:p w14:paraId="4EECCEC7" w14:textId="203BC7D1" w:rsidR="00D24212" w:rsidRPr="00F73AA9" w:rsidRDefault="00222FF6" w:rsidP="0084796D">
      <w:pPr>
        <w:rPr>
          <w:rFonts w:ascii="Arial" w:hAnsi="Arial" w:cs="Arial"/>
          <w:sz w:val="24"/>
          <w:szCs w:val="24"/>
        </w:rPr>
      </w:pPr>
      <w:r w:rsidRPr="00F73AA9">
        <w:rPr>
          <w:rFonts w:ascii="Arial" w:hAnsi="Arial" w:cs="Arial"/>
          <w:sz w:val="24"/>
          <w:szCs w:val="24"/>
        </w:rPr>
        <w:tab/>
      </w:r>
      <w:r w:rsidRPr="00F73AA9">
        <w:rPr>
          <w:rFonts w:ascii="Arial" w:hAnsi="Arial" w:cs="Arial"/>
          <w:sz w:val="24"/>
          <w:szCs w:val="24"/>
        </w:rPr>
        <w:tab/>
      </w:r>
      <w:r w:rsidRPr="00F73AA9">
        <w:rPr>
          <w:rFonts w:ascii="Arial" w:hAnsi="Arial" w:cs="Arial"/>
          <w:sz w:val="24"/>
          <w:szCs w:val="24"/>
        </w:rPr>
        <w:tab/>
      </w:r>
      <w:r w:rsidRPr="00F73AA9">
        <w:rPr>
          <w:rFonts w:ascii="Arial" w:hAnsi="Arial" w:cs="Arial"/>
          <w:sz w:val="24"/>
          <w:szCs w:val="24"/>
        </w:rPr>
        <w:tab/>
      </w:r>
      <w:r w:rsidRPr="00F73AA9">
        <w:rPr>
          <w:rFonts w:ascii="Arial" w:hAnsi="Arial" w:cs="Arial"/>
          <w:sz w:val="24"/>
          <w:szCs w:val="24"/>
        </w:rPr>
        <w:tab/>
      </w:r>
      <w:r w:rsidRPr="00F73AA9">
        <w:rPr>
          <w:rFonts w:ascii="Arial" w:hAnsi="Arial" w:cs="Arial"/>
          <w:sz w:val="24"/>
          <w:szCs w:val="24"/>
        </w:rPr>
        <w:tab/>
      </w:r>
      <w:r w:rsidR="008261DE" w:rsidRPr="00F73AA9">
        <w:rPr>
          <w:rFonts w:ascii="Arial" w:hAnsi="Arial" w:cs="Arial"/>
          <w:sz w:val="24"/>
          <w:szCs w:val="24"/>
        </w:rPr>
        <w:tab/>
      </w:r>
      <w:r w:rsidR="008261DE" w:rsidRPr="00F73AA9">
        <w:rPr>
          <w:rFonts w:ascii="Arial" w:hAnsi="Arial" w:cs="Arial"/>
          <w:sz w:val="24"/>
          <w:szCs w:val="24"/>
        </w:rPr>
        <w:tab/>
      </w:r>
      <w:r w:rsidR="008261DE" w:rsidRPr="00F73AA9">
        <w:rPr>
          <w:rFonts w:ascii="Arial" w:hAnsi="Arial" w:cs="Arial"/>
          <w:sz w:val="24"/>
          <w:szCs w:val="24"/>
        </w:rPr>
        <w:tab/>
      </w:r>
      <w:r w:rsidR="008261DE" w:rsidRPr="00F73AA9">
        <w:rPr>
          <w:rFonts w:ascii="Arial" w:hAnsi="Arial" w:cs="Arial"/>
          <w:sz w:val="24"/>
          <w:szCs w:val="24"/>
        </w:rPr>
        <w:tab/>
      </w:r>
      <w:r w:rsidR="008261DE" w:rsidRPr="00F73AA9">
        <w:rPr>
          <w:rFonts w:ascii="Arial" w:hAnsi="Arial" w:cs="Arial"/>
          <w:sz w:val="24"/>
          <w:szCs w:val="24"/>
        </w:rPr>
        <w:tab/>
      </w:r>
      <w:r w:rsidR="008261DE" w:rsidRPr="00F73AA9">
        <w:rPr>
          <w:rFonts w:ascii="Arial" w:hAnsi="Arial" w:cs="Arial"/>
          <w:sz w:val="24"/>
          <w:szCs w:val="24"/>
        </w:rPr>
        <w:tab/>
      </w:r>
      <w:r w:rsidR="008261DE" w:rsidRPr="00F73AA9">
        <w:rPr>
          <w:rFonts w:ascii="Arial" w:hAnsi="Arial" w:cs="Arial"/>
          <w:sz w:val="24"/>
          <w:szCs w:val="24"/>
        </w:rPr>
        <w:tab/>
      </w:r>
      <w:r w:rsidR="008261DE" w:rsidRPr="00F73AA9">
        <w:rPr>
          <w:rFonts w:ascii="Arial" w:hAnsi="Arial" w:cs="Arial"/>
          <w:sz w:val="24"/>
          <w:szCs w:val="24"/>
        </w:rPr>
        <w:tab/>
      </w:r>
      <w:r w:rsidR="008261DE" w:rsidRPr="00F73AA9">
        <w:rPr>
          <w:rFonts w:ascii="Arial" w:hAnsi="Arial" w:cs="Arial"/>
          <w:sz w:val="24"/>
          <w:szCs w:val="24"/>
        </w:rPr>
        <w:tab/>
      </w:r>
      <w:r w:rsidR="008261DE" w:rsidRPr="00F73AA9">
        <w:rPr>
          <w:rFonts w:ascii="Arial" w:hAnsi="Arial" w:cs="Arial"/>
          <w:sz w:val="24"/>
          <w:szCs w:val="24"/>
        </w:rPr>
        <w:tab/>
      </w:r>
      <w:r w:rsidR="00763DFC" w:rsidRPr="00F73AA9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</w:p>
    <w:p w14:paraId="3E0080DE" w14:textId="0AB8047F" w:rsidR="007107EC" w:rsidRPr="00F73AA9" w:rsidRDefault="00222FF6" w:rsidP="003A66BD">
      <w:pPr>
        <w:rPr>
          <w:rFonts w:ascii="Arial" w:hAnsi="Arial" w:cs="Arial"/>
          <w:sz w:val="24"/>
          <w:szCs w:val="24"/>
        </w:rPr>
      </w:pPr>
      <w:r w:rsidRPr="00F73AA9">
        <w:rPr>
          <w:rFonts w:ascii="Arial" w:hAnsi="Arial" w:cs="Arial"/>
          <w:sz w:val="24"/>
          <w:szCs w:val="24"/>
        </w:rPr>
        <w:lastRenderedPageBreak/>
        <w:tab/>
      </w:r>
    </w:p>
    <w:sectPr w:rsidR="007107EC" w:rsidRPr="00F73AA9" w:rsidSect="00203A05">
      <w:headerReference w:type="default" r:id="rId7"/>
      <w:pgSz w:w="11906" w:h="16838"/>
      <w:pgMar w:top="28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5796A" w14:textId="77777777" w:rsidR="00CB23E4" w:rsidRDefault="00CB23E4" w:rsidP="00005015">
      <w:pPr>
        <w:spacing w:after="0" w:line="240" w:lineRule="auto"/>
      </w:pPr>
      <w:r>
        <w:separator/>
      </w:r>
    </w:p>
  </w:endnote>
  <w:endnote w:type="continuationSeparator" w:id="0">
    <w:p w14:paraId="48F55C1E" w14:textId="77777777" w:rsidR="00CB23E4" w:rsidRDefault="00CB23E4" w:rsidP="00005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86E76" w14:textId="77777777" w:rsidR="00CB23E4" w:rsidRDefault="00CB23E4" w:rsidP="00005015">
      <w:pPr>
        <w:spacing w:after="0" w:line="240" w:lineRule="auto"/>
      </w:pPr>
      <w:r>
        <w:separator/>
      </w:r>
    </w:p>
  </w:footnote>
  <w:footnote w:type="continuationSeparator" w:id="0">
    <w:p w14:paraId="0233A2A0" w14:textId="77777777" w:rsidR="00CB23E4" w:rsidRDefault="00CB23E4" w:rsidP="00005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32532"/>
      <w:docPartObj>
        <w:docPartGallery w:val="Page Numbers (Top of Page)"/>
        <w:docPartUnique/>
      </w:docPartObj>
    </w:sdtPr>
    <w:sdtContent>
      <w:p w14:paraId="22F89211" w14:textId="77777777" w:rsidR="00413016" w:rsidRDefault="00D01783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5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5085BA3" w14:textId="77777777" w:rsidR="00413016" w:rsidRDefault="0041301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59E4"/>
    <w:rsid w:val="00005015"/>
    <w:rsid w:val="00006741"/>
    <w:rsid w:val="00010348"/>
    <w:rsid w:val="000129FC"/>
    <w:rsid w:val="00026F98"/>
    <w:rsid w:val="00047BF0"/>
    <w:rsid w:val="000661E1"/>
    <w:rsid w:val="00066AD5"/>
    <w:rsid w:val="000953D6"/>
    <w:rsid w:val="000A0B66"/>
    <w:rsid w:val="000C66BE"/>
    <w:rsid w:val="000C6E39"/>
    <w:rsid w:val="000E16A2"/>
    <w:rsid w:val="000F269A"/>
    <w:rsid w:val="00104CBB"/>
    <w:rsid w:val="00123CC3"/>
    <w:rsid w:val="001337FB"/>
    <w:rsid w:val="00134963"/>
    <w:rsid w:val="00137972"/>
    <w:rsid w:val="0014121C"/>
    <w:rsid w:val="00173814"/>
    <w:rsid w:val="00193D9A"/>
    <w:rsid w:val="00194870"/>
    <w:rsid w:val="001A293B"/>
    <w:rsid w:val="001B7FF9"/>
    <w:rsid w:val="001C2774"/>
    <w:rsid w:val="001C579F"/>
    <w:rsid w:val="00203A05"/>
    <w:rsid w:val="0022113D"/>
    <w:rsid w:val="00222FF6"/>
    <w:rsid w:val="002258C1"/>
    <w:rsid w:val="00235F94"/>
    <w:rsid w:val="00257F05"/>
    <w:rsid w:val="00273381"/>
    <w:rsid w:val="002B2EFD"/>
    <w:rsid w:val="002C0DF0"/>
    <w:rsid w:val="002E0004"/>
    <w:rsid w:val="002F3611"/>
    <w:rsid w:val="002F45F3"/>
    <w:rsid w:val="0030247F"/>
    <w:rsid w:val="0030500C"/>
    <w:rsid w:val="00315DE0"/>
    <w:rsid w:val="0032493A"/>
    <w:rsid w:val="0033272F"/>
    <w:rsid w:val="003804EC"/>
    <w:rsid w:val="0038713D"/>
    <w:rsid w:val="003A067A"/>
    <w:rsid w:val="003A0C90"/>
    <w:rsid w:val="003A39D0"/>
    <w:rsid w:val="003A66BD"/>
    <w:rsid w:val="003D4E02"/>
    <w:rsid w:val="003F4754"/>
    <w:rsid w:val="0041039E"/>
    <w:rsid w:val="00413016"/>
    <w:rsid w:val="004160E7"/>
    <w:rsid w:val="004215B5"/>
    <w:rsid w:val="004227F9"/>
    <w:rsid w:val="00424C2F"/>
    <w:rsid w:val="00425271"/>
    <w:rsid w:val="00452033"/>
    <w:rsid w:val="00460FF4"/>
    <w:rsid w:val="0047793E"/>
    <w:rsid w:val="004A73B6"/>
    <w:rsid w:val="004C2BA3"/>
    <w:rsid w:val="004C59E4"/>
    <w:rsid w:val="004E22BF"/>
    <w:rsid w:val="004E61CC"/>
    <w:rsid w:val="00511EC3"/>
    <w:rsid w:val="00513A49"/>
    <w:rsid w:val="005214AE"/>
    <w:rsid w:val="0052465A"/>
    <w:rsid w:val="00533640"/>
    <w:rsid w:val="00536691"/>
    <w:rsid w:val="0059036C"/>
    <w:rsid w:val="005A61C1"/>
    <w:rsid w:val="005F375D"/>
    <w:rsid w:val="00614616"/>
    <w:rsid w:val="00620472"/>
    <w:rsid w:val="00630658"/>
    <w:rsid w:val="00641C42"/>
    <w:rsid w:val="0064275A"/>
    <w:rsid w:val="00662AD8"/>
    <w:rsid w:val="00670DA7"/>
    <w:rsid w:val="00671775"/>
    <w:rsid w:val="006D5A8A"/>
    <w:rsid w:val="006E5455"/>
    <w:rsid w:val="006E61E8"/>
    <w:rsid w:val="006E7F32"/>
    <w:rsid w:val="007007D6"/>
    <w:rsid w:val="00702EDD"/>
    <w:rsid w:val="0070366A"/>
    <w:rsid w:val="007107EC"/>
    <w:rsid w:val="00730C2E"/>
    <w:rsid w:val="00732332"/>
    <w:rsid w:val="007330DF"/>
    <w:rsid w:val="007358CC"/>
    <w:rsid w:val="007464E1"/>
    <w:rsid w:val="007557AB"/>
    <w:rsid w:val="00757B45"/>
    <w:rsid w:val="00760D1D"/>
    <w:rsid w:val="00763DFC"/>
    <w:rsid w:val="00770E1A"/>
    <w:rsid w:val="0077244E"/>
    <w:rsid w:val="00774D61"/>
    <w:rsid w:val="0078164B"/>
    <w:rsid w:val="00793FA8"/>
    <w:rsid w:val="007B381E"/>
    <w:rsid w:val="007D444A"/>
    <w:rsid w:val="007F4712"/>
    <w:rsid w:val="00804A79"/>
    <w:rsid w:val="00823122"/>
    <w:rsid w:val="008261DE"/>
    <w:rsid w:val="00843B5B"/>
    <w:rsid w:val="0084796D"/>
    <w:rsid w:val="008B0B3E"/>
    <w:rsid w:val="008C3DB7"/>
    <w:rsid w:val="008D01D7"/>
    <w:rsid w:val="008F01D4"/>
    <w:rsid w:val="008F518F"/>
    <w:rsid w:val="009054E2"/>
    <w:rsid w:val="009274F4"/>
    <w:rsid w:val="00950F55"/>
    <w:rsid w:val="00961553"/>
    <w:rsid w:val="00985954"/>
    <w:rsid w:val="00996BF3"/>
    <w:rsid w:val="009A76AD"/>
    <w:rsid w:val="009E0D2F"/>
    <w:rsid w:val="009E3E32"/>
    <w:rsid w:val="00A35601"/>
    <w:rsid w:val="00A40DA5"/>
    <w:rsid w:val="00A50ED7"/>
    <w:rsid w:val="00A61DE9"/>
    <w:rsid w:val="00A70987"/>
    <w:rsid w:val="00A86480"/>
    <w:rsid w:val="00A9659E"/>
    <w:rsid w:val="00AA0CC6"/>
    <w:rsid w:val="00AA1A6C"/>
    <w:rsid w:val="00AA4137"/>
    <w:rsid w:val="00AB0211"/>
    <w:rsid w:val="00AC477F"/>
    <w:rsid w:val="00AD4427"/>
    <w:rsid w:val="00AD6639"/>
    <w:rsid w:val="00B25AFB"/>
    <w:rsid w:val="00B32C25"/>
    <w:rsid w:val="00B36A31"/>
    <w:rsid w:val="00B43C80"/>
    <w:rsid w:val="00B6624A"/>
    <w:rsid w:val="00B82E19"/>
    <w:rsid w:val="00B95C9A"/>
    <w:rsid w:val="00BB0C4E"/>
    <w:rsid w:val="00BC4F50"/>
    <w:rsid w:val="00BE0DA2"/>
    <w:rsid w:val="00C01BDA"/>
    <w:rsid w:val="00C04576"/>
    <w:rsid w:val="00C064E2"/>
    <w:rsid w:val="00C22588"/>
    <w:rsid w:val="00C5079C"/>
    <w:rsid w:val="00C8086C"/>
    <w:rsid w:val="00C87137"/>
    <w:rsid w:val="00CB23E4"/>
    <w:rsid w:val="00CD03CE"/>
    <w:rsid w:val="00CD7A55"/>
    <w:rsid w:val="00CE4DA2"/>
    <w:rsid w:val="00D01783"/>
    <w:rsid w:val="00D24212"/>
    <w:rsid w:val="00D25D2A"/>
    <w:rsid w:val="00D3184D"/>
    <w:rsid w:val="00D76E54"/>
    <w:rsid w:val="00D835B3"/>
    <w:rsid w:val="00D87A5C"/>
    <w:rsid w:val="00D91DC8"/>
    <w:rsid w:val="00DB62C1"/>
    <w:rsid w:val="00DD0A83"/>
    <w:rsid w:val="00DE7A01"/>
    <w:rsid w:val="00DF7DF1"/>
    <w:rsid w:val="00E03253"/>
    <w:rsid w:val="00E048AE"/>
    <w:rsid w:val="00E266D2"/>
    <w:rsid w:val="00E4635F"/>
    <w:rsid w:val="00E51288"/>
    <w:rsid w:val="00EA01A1"/>
    <w:rsid w:val="00EA2CCF"/>
    <w:rsid w:val="00EC47F9"/>
    <w:rsid w:val="00EC5D72"/>
    <w:rsid w:val="00ED5C6D"/>
    <w:rsid w:val="00EE286B"/>
    <w:rsid w:val="00EF33F4"/>
    <w:rsid w:val="00F32FF6"/>
    <w:rsid w:val="00F521DA"/>
    <w:rsid w:val="00F53CF5"/>
    <w:rsid w:val="00F6395E"/>
    <w:rsid w:val="00F65477"/>
    <w:rsid w:val="00F7379A"/>
    <w:rsid w:val="00F73AA9"/>
    <w:rsid w:val="00F85D8F"/>
    <w:rsid w:val="00F86377"/>
    <w:rsid w:val="00FA4CCB"/>
    <w:rsid w:val="00FB3CF6"/>
    <w:rsid w:val="00FB7FBC"/>
    <w:rsid w:val="00FC1100"/>
    <w:rsid w:val="00FC4E76"/>
    <w:rsid w:val="00FD0E12"/>
    <w:rsid w:val="00FD33E4"/>
    <w:rsid w:val="00FD6AAC"/>
    <w:rsid w:val="00FE07D4"/>
    <w:rsid w:val="00FE08C6"/>
    <w:rsid w:val="00FF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48999"/>
  <w15:docId w15:val="{3E419786-95B2-4CFD-85C3-1A90BF61A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113" w:right="11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59E4"/>
    <w:pPr>
      <w:spacing w:after="200" w:line="276" w:lineRule="auto"/>
      <w:ind w:left="0" w:right="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C59E4"/>
    <w:pPr>
      <w:ind w:left="0" w:righ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C5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59E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11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113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11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F6183-69C7-4661-AC39-E3E6332F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640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kole Miejskie Nr 218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kole Miejskie Nr 218</dc:creator>
  <cp:keywords/>
  <dc:description/>
  <cp:lastModifiedBy>Dorota Wasiak</cp:lastModifiedBy>
  <cp:revision>47</cp:revision>
  <cp:lastPrinted>2021-12-16T12:04:00Z</cp:lastPrinted>
  <dcterms:created xsi:type="dcterms:W3CDTF">2022-12-21T11:42:00Z</dcterms:created>
  <dcterms:modified xsi:type="dcterms:W3CDTF">2023-12-13T14:05:00Z</dcterms:modified>
</cp:coreProperties>
</file>